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189E" w14:textId="77777777" w:rsidR="006D5CC9" w:rsidRDefault="00C75B10" w:rsidP="00C75B10">
      <w:pPr>
        <w:jc w:val="center"/>
        <w:rPr>
          <w:sz w:val="32"/>
          <w:szCs w:val="32"/>
        </w:rPr>
      </w:pPr>
      <w:r w:rsidRPr="00C75B10">
        <w:rPr>
          <w:rFonts w:hint="eastAsia"/>
          <w:sz w:val="32"/>
          <w:szCs w:val="32"/>
        </w:rPr>
        <w:t>売</w:t>
      </w:r>
      <w:r>
        <w:rPr>
          <w:rFonts w:hint="eastAsia"/>
          <w:sz w:val="32"/>
          <w:szCs w:val="32"/>
        </w:rPr>
        <w:t xml:space="preserve"> </w:t>
      </w:r>
      <w:r w:rsidRPr="00C75B10">
        <w:rPr>
          <w:rFonts w:hint="eastAsia"/>
          <w:sz w:val="32"/>
          <w:szCs w:val="32"/>
        </w:rPr>
        <w:t>買</w:t>
      </w:r>
      <w:r>
        <w:rPr>
          <w:rFonts w:hint="eastAsia"/>
          <w:sz w:val="32"/>
          <w:szCs w:val="32"/>
        </w:rPr>
        <w:t xml:space="preserve"> </w:t>
      </w:r>
      <w:r w:rsidRPr="00C75B10">
        <w:rPr>
          <w:rFonts w:hint="eastAsia"/>
          <w:sz w:val="32"/>
          <w:szCs w:val="32"/>
        </w:rPr>
        <w:t>契</w:t>
      </w:r>
      <w:r>
        <w:rPr>
          <w:rFonts w:hint="eastAsia"/>
          <w:sz w:val="32"/>
          <w:szCs w:val="32"/>
        </w:rPr>
        <w:t xml:space="preserve"> </w:t>
      </w:r>
      <w:r w:rsidRPr="00C75B10">
        <w:rPr>
          <w:rFonts w:hint="eastAsia"/>
          <w:sz w:val="32"/>
          <w:szCs w:val="32"/>
        </w:rPr>
        <w:t>約</w:t>
      </w:r>
      <w:r>
        <w:rPr>
          <w:rFonts w:hint="eastAsia"/>
          <w:sz w:val="32"/>
          <w:szCs w:val="32"/>
        </w:rPr>
        <w:t xml:space="preserve"> </w:t>
      </w:r>
      <w:r w:rsidRPr="00C75B10">
        <w:rPr>
          <w:rFonts w:hint="eastAsia"/>
          <w:sz w:val="32"/>
          <w:szCs w:val="32"/>
        </w:rPr>
        <w:t>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371"/>
      </w:tblGrid>
      <w:tr w:rsidR="00C75B10" w:rsidRPr="00B52F04" w14:paraId="205C4623" w14:textId="77777777" w:rsidTr="00353A69">
        <w:trPr>
          <w:trHeight w:val="567"/>
        </w:trPr>
        <w:tc>
          <w:tcPr>
            <w:tcW w:w="1701" w:type="dxa"/>
            <w:vAlign w:val="center"/>
          </w:tcPr>
          <w:p w14:paraId="49DB2DDB" w14:textId="77777777" w:rsidR="00C878D3" w:rsidRPr="00B52F04" w:rsidRDefault="00722C01" w:rsidP="00C75B10">
            <w:pPr>
              <w:rPr>
                <w:sz w:val="24"/>
                <w:szCs w:val="24"/>
              </w:rPr>
            </w:pPr>
            <w:r>
              <w:rPr>
                <w:rFonts w:hint="eastAsia"/>
                <w:sz w:val="24"/>
                <w:szCs w:val="24"/>
              </w:rPr>
              <w:t>物</w:t>
            </w:r>
            <w:r w:rsidR="00C878D3" w:rsidRPr="00B52F04">
              <w:rPr>
                <w:rFonts w:hint="eastAsia"/>
                <w:sz w:val="24"/>
                <w:szCs w:val="24"/>
              </w:rPr>
              <w:t>件</w:t>
            </w:r>
            <w:r>
              <w:rPr>
                <w:rFonts w:hint="eastAsia"/>
                <w:sz w:val="24"/>
                <w:szCs w:val="24"/>
              </w:rPr>
              <w:t>名称</w:t>
            </w:r>
          </w:p>
        </w:tc>
        <w:tc>
          <w:tcPr>
            <w:tcW w:w="7371" w:type="dxa"/>
            <w:vAlign w:val="center"/>
          </w:tcPr>
          <w:p w14:paraId="787AF6D5" w14:textId="2AEEA149" w:rsidR="00C75B10" w:rsidRPr="008F3C0D" w:rsidRDefault="00E7368D" w:rsidP="008164CC">
            <w:pPr>
              <w:rPr>
                <w:sz w:val="24"/>
                <w:szCs w:val="24"/>
              </w:rPr>
            </w:pPr>
            <w:r>
              <w:rPr>
                <w:rFonts w:hint="eastAsia"/>
                <w:sz w:val="24"/>
                <w:szCs w:val="24"/>
              </w:rPr>
              <w:t>消防ポンプ自動車</w:t>
            </w:r>
            <w:r w:rsidR="004A454C">
              <w:rPr>
                <w:rFonts w:hint="eastAsia"/>
                <w:sz w:val="24"/>
                <w:szCs w:val="24"/>
              </w:rPr>
              <w:t xml:space="preserve">　平成１９年式（日野）</w:t>
            </w:r>
          </w:p>
        </w:tc>
      </w:tr>
      <w:tr w:rsidR="00C75B10" w:rsidRPr="00B52F04" w14:paraId="09D61414" w14:textId="77777777" w:rsidTr="00353A69">
        <w:trPr>
          <w:trHeight w:val="850"/>
        </w:trPr>
        <w:tc>
          <w:tcPr>
            <w:tcW w:w="1701" w:type="dxa"/>
            <w:vAlign w:val="center"/>
          </w:tcPr>
          <w:p w14:paraId="0EFB70D4" w14:textId="77777777" w:rsidR="00C75B10" w:rsidRPr="00B52F04" w:rsidRDefault="00C878D3" w:rsidP="00C75B10">
            <w:pPr>
              <w:rPr>
                <w:sz w:val="24"/>
                <w:szCs w:val="24"/>
              </w:rPr>
            </w:pPr>
            <w:r w:rsidRPr="00B52F04">
              <w:rPr>
                <w:rFonts w:hint="eastAsia"/>
                <w:sz w:val="24"/>
                <w:szCs w:val="24"/>
              </w:rPr>
              <w:t>契約金額</w:t>
            </w:r>
          </w:p>
        </w:tc>
        <w:tc>
          <w:tcPr>
            <w:tcW w:w="7371" w:type="dxa"/>
            <w:vAlign w:val="center"/>
          </w:tcPr>
          <w:p w14:paraId="5F242CC3" w14:textId="7B14302E" w:rsidR="00C75B10" w:rsidRPr="00144374" w:rsidRDefault="005330A4" w:rsidP="00D35A31">
            <w:pPr>
              <w:rPr>
                <w:sz w:val="24"/>
                <w:szCs w:val="24"/>
                <w:u w:val="single"/>
              </w:rPr>
            </w:pPr>
            <w:r>
              <w:rPr>
                <w:rFonts w:hint="eastAsia"/>
                <w:sz w:val="24"/>
                <w:szCs w:val="24"/>
                <w:u w:val="single"/>
              </w:rPr>
              <w:t>￥</w:t>
            </w:r>
            <w:r w:rsidR="00956DFE">
              <w:rPr>
                <w:rFonts w:hint="eastAsia"/>
                <w:sz w:val="24"/>
                <w:szCs w:val="24"/>
                <w:u w:val="single"/>
              </w:rPr>
              <w:t xml:space="preserve">　　　　　　</w:t>
            </w:r>
            <w:r w:rsidR="004A454C">
              <w:rPr>
                <w:rFonts w:hint="eastAsia"/>
                <w:sz w:val="24"/>
                <w:szCs w:val="24"/>
                <w:u w:val="single"/>
              </w:rPr>
              <w:t xml:space="preserve">　　</w:t>
            </w:r>
            <w:r w:rsidR="001D76A3">
              <w:rPr>
                <w:rFonts w:hint="eastAsia"/>
                <w:sz w:val="24"/>
                <w:szCs w:val="24"/>
                <w:u w:val="single"/>
              </w:rPr>
              <w:t>円</w:t>
            </w:r>
          </w:p>
        </w:tc>
      </w:tr>
      <w:tr w:rsidR="00C75B10" w:rsidRPr="00B52F04" w14:paraId="71B403AC" w14:textId="77777777" w:rsidTr="00353A69">
        <w:trPr>
          <w:trHeight w:val="567"/>
        </w:trPr>
        <w:tc>
          <w:tcPr>
            <w:tcW w:w="1701" w:type="dxa"/>
            <w:vAlign w:val="center"/>
          </w:tcPr>
          <w:p w14:paraId="74CCF192" w14:textId="77777777" w:rsidR="00C75B10" w:rsidRPr="00B52F04" w:rsidRDefault="00C878D3" w:rsidP="00C75B10">
            <w:pPr>
              <w:rPr>
                <w:sz w:val="24"/>
                <w:szCs w:val="24"/>
              </w:rPr>
            </w:pPr>
            <w:r w:rsidRPr="00B52F04">
              <w:rPr>
                <w:rFonts w:hint="eastAsia"/>
                <w:sz w:val="24"/>
                <w:szCs w:val="24"/>
              </w:rPr>
              <w:t>代金納入期限</w:t>
            </w:r>
          </w:p>
        </w:tc>
        <w:tc>
          <w:tcPr>
            <w:tcW w:w="7371" w:type="dxa"/>
            <w:vAlign w:val="center"/>
          </w:tcPr>
          <w:p w14:paraId="755C519E" w14:textId="6AE762AD" w:rsidR="00C75B10" w:rsidRPr="00B52F04" w:rsidRDefault="001D76A3" w:rsidP="002C0652">
            <w:pPr>
              <w:rPr>
                <w:sz w:val="24"/>
                <w:szCs w:val="24"/>
              </w:rPr>
            </w:pPr>
            <w:r>
              <w:rPr>
                <w:rFonts w:hint="eastAsia"/>
                <w:sz w:val="24"/>
                <w:szCs w:val="24"/>
              </w:rPr>
              <w:t>令和</w:t>
            </w:r>
            <w:r w:rsidR="00E7368D">
              <w:rPr>
                <w:rFonts w:hint="eastAsia"/>
                <w:sz w:val="24"/>
                <w:szCs w:val="24"/>
              </w:rPr>
              <w:t>８</w:t>
            </w:r>
            <w:r>
              <w:rPr>
                <w:rFonts w:hint="eastAsia"/>
                <w:sz w:val="24"/>
                <w:szCs w:val="24"/>
              </w:rPr>
              <w:t>年</w:t>
            </w:r>
            <w:r w:rsidR="00E7368D">
              <w:rPr>
                <w:rFonts w:hint="eastAsia"/>
                <w:sz w:val="24"/>
                <w:szCs w:val="24"/>
              </w:rPr>
              <w:t>７</w:t>
            </w:r>
            <w:r>
              <w:rPr>
                <w:rFonts w:hint="eastAsia"/>
                <w:sz w:val="24"/>
                <w:szCs w:val="24"/>
              </w:rPr>
              <w:t>月</w:t>
            </w:r>
            <w:r w:rsidR="004A454C">
              <w:rPr>
                <w:rFonts w:hint="eastAsia"/>
                <w:sz w:val="24"/>
                <w:szCs w:val="24"/>
              </w:rPr>
              <w:t>１７</w:t>
            </w:r>
            <w:r>
              <w:rPr>
                <w:rFonts w:hint="eastAsia"/>
                <w:sz w:val="24"/>
                <w:szCs w:val="24"/>
              </w:rPr>
              <w:t>日　午後５時まで</w:t>
            </w:r>
          </w:p>
        </w:tc>
      </w:tr>
      <w:tr w:rsidR="00C75B10" w:rsidRPr="00B52F04" w14:paraId="65797C52" w14:textId="77777777" w:rsidTr="00353A69">
        <w:trPr>
          <w:trHeight w:val="567"/>
        </w:trPr>
        <w:tc>
          <w:tcPr>
            <w:tcW w:w="1701" w:type="dxa"/>
            <w:vAlign w:val="center"/>
          </w:tcPr>
          <w:p w14:paraId="21FDBF45" w14:textId="77777777" w:rsidR="00C75B10" w:rsidRPr="00B52F04" w:rsidRDefault="00C878D3" w:rsidP="00C75B10">
            <w:pPr>
              <w:rPr>
                <w:sz w:val="24"/>
                <w:szCs w:val="24"/>
              </w:rPr>
            </w:pPr>
            <w:r w:rsidRPr="00B52F04">
              <w:rPr>
                <w:rFonts w:hint="eastAsia"/>
                <w:sz w:val="24"/>
                <w:szCs w:val="24"/>
              </w:rPr>
              <w:t>引渡期限</w:t>
            </w:r>
          </w:p>
        </w:tc>
        <w:tc>
          <w:tcPr>
            <w:tcW w:w="7371" w:type="dxa"/>
            <w:vAlign w:val="center"/>
          </w:tcPr>
          <w:p w14:paraId="1E9F6F31" w14:textId="38A346B9" w:rsidR="00C75B10" w:rsidRPr="00B52F04" w:rsidRDefault="00E7368D" w:rsidP="002C0652">
            <w:pPr>
              <w:rPr>
                <w:sz w:val="24"/>
                <w:szCs w:val="24"/>
              </w:rPr>
            </w:pPr>
            <w:r>
              <w:rPr>
                <w:rFonts w:hint="eastAsia"/>
                <w:sz w:val="24"/>
                <w:szCs w:val="24"/>
              </w:rPr>
              <w:t>令和８年７月３１日</w:t>
            </w:r>
            <w:r w:rsidR="008F3C0D" w:rsidRPr="00A538AE">
              <w:rPr>
                <w:rFonts w:hint="eastAsia"/>
                <w:sz w:val="24"/>
                <w:szCs w:val="24"/>
              </w:rPr>
              <w:t xml:space="preserve">　</w:t>
            </w:r>
            <w:r w:rsidR="001D76A3" w:rsidRPr="00A538AE">
              <w:rPr>
                <w:rFonts w:hint="eastAsia"/>
                <w:sz w:val="24"/>
                <w:szCs w:val="24"/>
              </w:rPr>
              <w:t>午後３時まで</w:t>
            </w:r>
          </w:p>
        </w:tc>
      </w:tr>
      <w:tr w:rsidR="00C75B10" w:rsidRPr="00B52F04" w14:paraId="56422C4C" w14:textId="77777777" w:rsidTr="00353A69">
        <w:trPr>
          <w:trHeight w:val="567"/>
        </w:trPr>
        <w:tc>
          <w:tcPr>
            <w:tcW w:w="1701" w:type="dxa"/>
            <w:vAlign w:val="center"/>
          </w:tcPr>
          <w:p w14:paraId="00A3479C" w14:textId="77777777" w:rsidR="00C75B10" w:rsidRPr="00B52F04" w:rsidRDefault="00C878D3" w:rsidP="00C75B10">
            <w:pPr>
              <w:rPr>
                <w:sz w:val="24"/>
                <w:szCs w:val="24"/>
              </w:rPr>
            </w:pPr>
            <w:r w:rsidRPr="00B52F04">
              <w:rPr>
                <w:rFonts w:hint="eastAsia"/>
                <w:sz w:val="24"/>
                <w:szCs w:val="24"/>
              </w:rPr>
              <w:t>引渡場所</w:t>
            </w:r>
          </w:p>
        </w:tc>
        <w:tc>
          <w:tcPr>
            <w:tcW w:w="7371" w:type="dxa"/>
            <w:vAlign w:val="center"/>
          </w:tcPr>
          <w:p w14:paraId="12FEDBC7" w14:textId="77777777" w:rsidR="00C75B10" w:rsidRPr="00B52F04" w:rsidRDefault="001D76A3" w:rsidP="00C75B10">
            <w:pPr>
              <w:rPr>
                <w:sz w:val="24"/>
                <w:szCs w:val="24"/>
              </w:rPr>
            </w:pPr>
            <w:r>
              <w:rPr>
                <w:rFonts w:hint="eastAsia"/>
                <w:sz w:val="24"/>
                <w:szCs w:val="24"/>
              </w:rPr>
              <w:t>伊丹市指定場所</w:t>
            </w:r>
          </w:p>
        </w:tc>
      </w:tr>
      <w:tr w:rsidR="00C75B10" w:rsidRPr="00B52F04" w14:paraId="3A2992A6" w14:textId="77777777" w:rsidTr="00353A69">
        <w:trPr>
          <w:trHeight w:val="1066"/>
        </w:trPr>
        <w:tc>
          <w:tcPr>
            <w:tcW w:w="1701" w:type="dxa"/>
            <w:vAlign w:val="center"/>
          </w:tcPr>
          <w:p w14:paraId="43AA3E22" w14:textId="77777777" w:rsidR="00C75B10" w:rsidRPr="00B52F04" w:rsidRDefault="00C878D3" w:rsidP="00C75B10">
            <w:pPr>
              <w:rPr>
                <w:sz w:val="24"/>
                <w:szCs w:val="24"/>
              </w:rPr>
            </w:pPr>
            <w:r w:rsidRPr="00B52F04">
              <w:rPr>
                <w:rFonts w:hint="eastAsia"/>
                <w:sz w:val="24"/>
                <w:szCs w:val="24"/>
              </w:rPr>
              <w:t>契約保証金</w:t>
            </w:r>
          </w:p>
        </w:tc>
        <w:tc>
          <w:tcPr>
            <w:tcW w:w="7371" w:type="dxa"/>
            <w:vAlign w:val="center"/>
          </w:tcPr>
          <w:p w14:paraId="751E6A53" w14:textId="68165639" w:rsidR="009067EE" w:rsidRPr="001D76A3" w:rsidRDefault="004A454C" w:rsidP="009067EE">
            <w:pPr>
              <w:rPr>
                <w:szCs w:val="21"/>
                <w:u w:val="single"/>
              </w:rPr>
            </w:pPr>
            <w:r>
              <w:rPr>
                <w:rFonts w:hint="eastAsia"/>
                <w:szCs w:val="21"/>
                <w:u w:val="single"/>
              </w:rPr>
              <w:t>￥</w:t>
            </w:r>
            <w:r w:rsidR="00E7368D">
              <w:rPr>
                <w:rFonts w:hint="eastAsia"/>
                <w:szCs w:val="21"/>
                <w:u w:val="single"/>
              </w:rPr>
              <w:t>５</w:t>
            </w:r>
            <w:r w:rsidR="00AA76F2">
              <w:rPr>
                <w:rFonts w:hint="eastAsia"/>
                <w:szCs w:val="21"/>
                <w:u w:val="single"/>
              </w:rPr>
              <w:t>０</w:t>
            </w:r>
            <w:r w:rsidR="0044296C">
              <w:rPr>
                <w:rFonts w:hint="eastAsia"/>
                <w:szCs w:val="21"/>
                <w:u w:val="single"/>
              </w:rPr>
              <w:t>，０００</w:t>
            </w:r>
            <w:r w:rsidR="001D76A3" w:rsidRPr="001D76A3">
              <w:rPr>
                <w:rFonts w:hint="eastAsia"/>
                <w:szCs w:val="21"/>
                <w:u w:val="single"/>
              </w:rPr>
              <w:t>円</w:t>
            </w:r>
          </w:p>
          <w:p w14:paraId="2AE1F966" w14:textId="77777777" w:rsidR="00C878D3" w:rsidRPr="00B52F04" w:rsidRDefault="001D76A3" w:rsidP="00C75B10">
            <w:pPr>
              <w:rPr>
                <w:szCs w:val="21"/>
              </w:rPr>
            </w:pPr>
            <w:r>
              <w:rPr>
                <w:rFonts w:hint="eastAsia"/>
                <w:szCs w:val="21"/>
              </w:rPr>
              <w:t>ただし入札保証金を充当する。</w:t>
            </w:r>
          </w:p>
        </w:tc>
      </w:tr>
    </w:tbl>
    <w:p w14:paraId="67EBC6EA" w14:textId="77777777" w:rsidR="00C75B10" w:rsidRDefault="00C75B10" w:rsidP="00C75B10">
      <w:pPr>
        <w:rPr>
          <w:szCs w:val="21"/>
        </w:rPr>
      </w:pPr>
    </w:p>
    <w:p w14:paraId="5B3AEC54" w14:textId="77777777" w:rsidR="005253F8" w:rsidRDefault="005253F8" w:rsidP="00C75B10">
      <w:pPr>
        <w:rPr>
          <w:szCs w:val="21"/>
        </w:rPr>
      </w:pPr>
      <w:r>
        <w:rPr>
          <w:rFonts w:hint="eastAsia"/>
          <w:szCs w:val="21"/>
        </w:rPr>
        <w:t xml:space="preserve">　上記の物件について、売払人と買受人は各々の対等な立場における合意に基づいて、裏面の約款条項により、契約を締結し、信義に従って誠実にこれを履行するものとする。</w:t>
      </w:r>
    </w:p>
    <w:p w14:paraId="7E892CE0" w14:textId="77777777" w:rsidR="005253F8" w:rsidRDefault="005253F8" w:rsidP="00C75B10">
      <w:pPr>
        <w:rPr>
          <w:szCs w:val="21"/>
        </w:rPr>
      </w:pPr>
      <w:r>
        <w:rPr>
          <w:rFonts w:hint="eastAsia"/>
          <w:szCs w:val="21"/>
        </w:rPr>
        <w:t xml:space="preserve">　売払人と買受人は本書２通を作成し、それぞれ記名押印の上、その１通を保有する。</w:t>
      </w:r>
    </w:p>
    <w:p w14:paraId="6F8B8FD3" w14:textId="77777777" w:rsidR="005253F8" w:rsidRDefault="005253F8" w:rsidP="00C75B10">
      <w:pPr>
        <w:rPr>
          <w:szCs w:val="21"/>
        </w:rPr>
      </w:pPr>
    </w:p>
    <w:p w14:paraId="581974A2" w14:textId="77777777" w:rsidR="005253F8" w:rsidRDefault="005253F8" w:rsidP="00C75B10">
      <w:pPr>
        <w:rPr>
          <w:szCs w:val="21"/>
        </w:rPr>
      </w:pPr>
    </w:p>
    <w:p w14:paraId="639C42BE" w14:textId="284F7B4D" w:rsidR="005253F8" w:rsidRPr="005253F8" w:rsidRDefault="00C356DE" w:rsidP="00C249D4">
      <w:pPr>
        <w:ind w:firstLineChars="100" w:firstLine="240"/>
        <w:rPr>
          <w:sz w:val="24"/>
          <w:szCs w:val="24"/>
        </w:rPr>
      </w:pPr>
      <w:r>
        <w:rPr>
          <w:rFonts w:hint="eastAsia"/>
          <w:sz w:val="24"/>
          <w:szCs w:val="24"/>
        </w:rPr>
        <w:t>令和</w:t>
      </w:r>
      <w:r w:rsidR="00AA76F2">
        <w:rPr>
          <w:rFonts w:hint="eastAsia"/>
          <w:sz w:val="24"/>
          <w:szCs w:val="24"/>
        </w:rPr>
        <w:t xml:space="preserve">　　</w:t>
      </w:r>
      <w:r w:rsidR="000174FD">
        <w:rPr>
          <w:rFonts w:hint="eastAsia"/>
          <w:sz w:val="24"/>
          <w:szCs w:val="24"/>
        </w:rPr>
        <w:t>年</w:t>
      </w:r>
      <w:r w:rsidR="00AA76F2">
        <w:rPr>
          <w:rFonts w:hint="eastAsia"/>
          <w:sz w:val="24"/>
          <w:szCs w:val="24"/>
        </w:rPr>
        <w:t xml:space="preserve">　　</w:t>
      </w:r>
      <w:r w:rsidR="00144374">
        <w:rPr>
          <w:rFonts w:hint="eastAsia"/>
          <w:sz w:val="24"/>
          <w:szCs w:val="24"/>
        </w:rPr>
        <w:t>月</w:t>
      </w:r>
      <w:r w:rsidR="00AA76F2">
        <w:rPr>
          <w:rFonts w:hint="eastAsia"/>
          <w:sz w:val="24"/>
          <w:szCs w:val="24"/>
        </w:rPr>
        <w:t xml:space="preserve">　</w:t>
      </w:r>
      <w:r w:rsidR="00956DFE">
        <w:rPr>
          <w:rFonts w:hint="eastAsia"/>
          <w:sz w:val="24"/>
          <w:szCs w:val="24"/>
        </w:rPr>
        <w:t xml:space="preserve">　</w:t>
      </w:r>
      <w:r w:rsidR="005253F8" w:rsidRPr="005253F8">
        <w:rPr>
          <w:rFonts w:hint="eastAsia"/>
          <w:sz w:val="24"/>
          <w:szCs w:val="24"/>
        </w:rPr>
        <w:t>日</w:t>
      </w:r>
    </w:p>
    <w:p w14:paraId="7CB94F55" w14:textId="4D346360" w:rsidR="005253F8" w:rsidRPr="005253F8" w:rsidRDefault="00956DFE" w:rsidP="00C75B10">
      <w:pPr>
        <w:rPr>
          <w:sz w:val="24"/>
          <w:szCs w:val="24"/>
        </w:rPr>
      </w:pPr>
      <w:r>
        <w:rPr>
          <w:rFonts w:hint="eastAsia"/>
          <w:sz w:val="24"/>
          <w:szCs w:val="24"/>
        </w:rPr>
        <w:t>（２０</w:t>
      </w:r>
      <w:r w:rsidR="00AA76F2">
        <w:rPr>
          <w:rFonts w:hint="eastAsia"/>
          <w:sz w:val="24"/>
          <w:szCs w:val="24"/>
        </w:rPr>
        <w:t xml:space="preserve">　　</w:t>
      </w:r>
      <w:r w:rsidR="00C249D4">
        <w:rPr>
          <w:rFonts w:hint="eastAsia"/>
          <w:sz w:val="24"/>
          <w:szCs w:val="24"/>
        </w:rPr>
        <w:t>年）</w:t>
      </w:r>
    </w:p>
    <w:p w14:paraId="6C2567B0" w14:textId="77777777" w:rsidR="005253F8" w:rsidRPr="000174FD" w:rsidRDefault="005253F8" w:rsidP="00C75B10">
      <w:pPr>
        <w:rPr>
          <w:sz w:val="24"/>
          <w:szCs w:val="24"/>
        </w:rPr>
      </w:pPr>
    </w:p>
    <w:p w14:paraId="7207B5DC" w14:textId="77777777" w:rsidR="005253F8" w:rsidRPr="005253F8" w:rsidRDefault="005253F8" w:rsidP="00C75B10">
      <w:pPr>
        <w:rPr>
          <w:sz w:val="24"/>
          <w:szCs w:val="24"/>
        </w:rPr>
      </w:pPr>
      <w:r w:rsidRPr="005253F8">
        <w:rPr>
          <w:rFonts w:hint="eastAsia"/>
          <w:sz w:val="24"/>
          <w:szCs w:val="24"/>
        </w:rPr>
        <w:t xml:space="preserve">　　　売　払　人　　　　</w:t>
      </w:r>
      <w:r w:rsidRPr="00157FFC">
        <w:rPr>
          <w:rFonts w:hint="eastAsia"/>
          <w:spacing w:val="48"/>
          <w:kern w:val="0"/>
          <w:sz w:val="24"/>
          <w:szCs w:val="24"/>
          <w:fitText w:val="3600" w:id="-52148734"/>
        </w:rPr>
        <w:t>伊丹市千僧１丁目１番</w:t>
      </w:r>
      <w:r w:rsidRPr="00157FFC">
        <w:rPr>
          <w:rFonts w:hint="eastAsia"/>
          <w:kern w:val="0"/>
          <w:sz w:val="24"/>
          <w:szCs w:val="24"/>
          <w:fitText w:val="3600" w:id="-52148734"/>
        </w:rPr>
        <w:t>地</w:t>
      </w:r>
    </w:p>
    <w:p w14:paraId="2CD89A8E" w14:textId="77777777" w:rsidR="005253F8" w:rsidRPr="005253F8" w:rsidRDefault="005253F8" w:rsidP="00C75B10">
      <w:pPr>
        <w:rPr>
          <w:sz w:val="24"/>
          <w:szCs w:val="24"/>
        </w:rPr>
      </w:pPr>
      <w:r w:rsidRPr="005253F8">
        <w:rPr>
          <w:rFonts w:hint="eastAsia"/>
          <w:sz w:val="24"/>
          <w:szCs w:val="24"/>
        </w:rPr>
        <w:t xml:space="preserve">　　　　　　　　　　　　</w:t>
      </w:r>
      <w:r w:rsidRPr="00157FFC">
        <w:rPr>
          <w:rFonts w:hint="eastAsia"/>
          <w:kern w:val="0"/>
          <w:sz w:val="24"/>
          <w:szCs w:val="24"/>
          <w:fitText w:val="1200" w:id="-52148735"/>
        </w:rPr>
        <w:t>伊　丹　市</w:t>
      </w:r>
      <w:r w:rsidRPr="005253F8">
        <w:rPr>
          <w:rFonts w:hint="eastAsia"/>
          <w:sz w:val="24"/>
          <w:szCs w:val="24"/>
        </w:rPr>
        <w:t xml:space="preserve">　</w:t>
      </w:r>
    </w:p>
    <w:p w14:paraId="0CAE0724" w14:textId="4C423525" w:rsidR="005253F8" w:rsidRPr="005253F8" w:rsidRDefault="005253F8" w:rsidP="00C75B10">
      <w:pPr>
        <w:rPr>
          <w:sz w:val="24"/>
          <w:szCs w:val="24"/>
        </w:rPr>
      </w:pPr>
      <w:r w:rsidRPr="005253F8">
        <w:rPr>
          <w:rFonts w:hint="eastAsia"/>
          <w:sz w:val="24"/>
          <w:szCs w:val="24"/>
        </w:rPr>
        <w:t xml:space="preserve">　　　　　　　　　　　　</w:t>
      </w:r>
      <w:r w:rsidRPr="00157FFC">
        <w:rPr>
          <w:rFonts w:hint="eastAsia"/>
          <w:spacing w:val="40"/>
          <w:kern w:val="0"/>
          <w:sz w:val="24"/>
          <w:szCs w:val="24"/>
          <w:fitText w:val="1200" w:id="-52148736"/>
        </w:rPr>
        <w:t>伊丹市</w:t>
      </w:r>
      <w:r w:rsidRPr="00157FFC">
        <w:rPr>
          <w:rFonts w:hint="eastAsia"/>
          <w:kern w:val="0"/>
          <w:sz w:val="24"/>
          <w:szCs w:val="24"/>
          <w:fitText w:val="1200" w:id="-52148736"/>
        </w:rPr>
        <w:t>長</w:t>
      </w:r>
      <w:r w:rsidRPr="005253F8">
        <w:rPr>
          <w:rFonts w:hint="eastAsia"/>
          <w:sz w:val="24"/>
          <w:szCs w:val="24"/>
        </w:rPr>
        <w:t xml:space="preserve">　　</w:t>
      </w:r>
      <w:r>
        <w:rPr>
          <w:rFonts w:hint="eastAsia"/>
          <w:sz w:val="24"/>
          <w:szCs w:val="24"/>
        </w:rPr>
        <w:t xml:space="preserve">　</w:t>
      </w:r>
      <w:r w:rsidR="00754274">
        <w:rPr>
          <w:rFonts w:hint="eastAsia"/>
          <w:sz w:val="24"/>
          <w:szCs w:val="24"/>
        </w:rPr>
        <w:t>中　田</w:t>
      </w:r>
      <w:r w:rsidRPr="005253F8">
        <w:rPr>
          <w:rFonts w:hint="eastAsia"/>
          <w:sz w:val="24"/>
          <w:szCs w:val="24"/>
        </w:rPr>
        <w:t xml:space="preserve">　　</w:t>
      </w:r>
      <w:r w:rsidR="00754274">
        <w:rPr>
          <w:rFonts w:hint="eastAsia"/>
          <w:sz w:val="24"/>
          <w:szCs w:val="24"/>
        </w:rPr>
        <w:t>慎　也</w:t>
      </w:r>
    </w:p>
    <w:p w14:paraId="0B54A37C" w14:textId="77777777" w:rsidR="005253F8" w:rsidRPr="005253F8" w:rsidRDefault="005253F8" w:rsidP="00C75B10">
      <w:pPr>
        <w:rPr>
          <w:sz w:val="24"/>
          <w:szCs w:val="24"/>
        </w:rPr>
      </w:pPr>
    </w:p>
    <w:p w14:paraId="49107063" w14:textId="77777777" w:rsidR="005253F8" w:rsidRPr="005253F8" w:rsidRDefault="005253F8" w:rsidP="00C75B10">
      <w:pPr>
        <w:rPr>
          <w:sz w:val="24"/>
          <w:szCs w:val="24"/>
        </w:rPr>
      </w:pPr>
    </w:p>
    <w:p w14:paraId="16B4637A" w14:textId="77777777" w:rsidR="005253F8" w:rsidRDefault="005253F8" w:rsidP="00C75B10">
      <w:pPr>
        <w:rPr>
          <w:sz w:val="24"/>
          <w:szCs w:val="24"/>
        </w:rPr>
      </w:pPr>
    </w:p>
    <w:p w14:paraId="21590D2C" w14:textId="77777777" w:rsidR="0031416E" w:rsidRPr="005253F8" w:rsidRDefault="0031416E" w:rsidP="00C75B10">
      <w:pPr>
        <w:rPr>
          <w:sz w:val="24"/>
          <w:szCs w:val="24"/>
        </w:rPr>
      </w:pPr>
    </w:p>
    <w:p w14:paraId="705B2042" w14:textId="77777777" w:rsidR="005253F8" w:rsidRPr="005253F8" w:rsidRDefault="005253F8" w:rsidP="00C75B10">
      <w:pPr>
        <w:rPr>
          <w:sz w:val="24"/>
          <w:szCs w:val="24"/>
        </w:rPr>
      </w:pPr>
      <w:r w:rsidRPr="005253F8">
        <w:rPr>
          <w:rFonts w:hint="eastAsia"/>
          <w:sz w:val="24"/>
          <w:szCs w:val="24"/>
        </w:rPr>
        <w:t xml:space="preserve">　　　買　受　人　　　　住　所</w:t>
      </w:r>
    </w:p>
    <w:p w14:paraId="72F1648E" w14:textId="77777777" w:rsidR="005253F8" w:rsidRPr="005253F8" w:rsidRDefault="005253F8" w:rsidP="00C75B10">
      <w:pPr>
        <w:rPr>
          <w:sz w:val="24"/>
          <w:szCs w:val="24"/>
        </w:rPr>
      </w:pPr>
    </w:p>
    <w:p w14:paraId="31ABA109" w14:textId="77777777" w:rsidR="005253F8" w:rsidRDefault="001552D0" w:rsidP="00C75B10">
      <w:pPr>
        <w:rPr>
          <w:sz w:val="24"/>
          <w:szCs w:val="24"/>
        </w:rPr>
      </w:pPr>
      <w:r>
        <w:rPr>
          <w:rFonts w:hint="eastAsia"/>
          <w:sz w:val="24"/>
          <w:szCs w:val="24"/>
        </w:rPr>
        <w:t xml:space="preserve">　　　　　　　　　　　　氏　名　　　　　　　　　　　　　　　　実印</w:t>
      </w:r>
    </w:p>
    <w:p w14:paraId="204D9D14" w14:textId="77777777" w:rsidR="0031416E" w:rsidRDefault="0031416E" w:rsidP="00C75B10">
      <w:pPr>
        <w:rPr>
          <w:sz w:val="24"/>
          <w:szCs w:val="24"/>
        </w:rPr>
      </w:pPr>
    </w:p>
    <w:p w14:paraId="5C8FD4B1" w14:textId="77777777" w:rsidR="00A52466" w:rsidRDefault="00A52466" w:rsidP="00C75B10">
      <w:pPr>
        <w:rPr>
          <w:sz w:val="24"/>
          <w:szCs w:val="24"/>
        </w:rPr>
      </w:pPr>
    </w:p>
    <w:p w14:paraId="14DF6EA2" w14:textId="77777777" w:rsidR="00A52466" w:rsidRDefault="00A52466" w:rsidP="00C75B10">
      <w:pPr>
        <w:rPr>
          <w:sz w:val="24"/>
          <w:szCs w:val="24"/>
        </w:rPr>
      </w:pPr>
    </w:p>
    <w:p w14:paraId="5AA3F8A5" w14:textId="77777777" w:rsidR="00A52466" w:rsidRDefault="00A52466" w:rsidP="00C75B10">
      <w:pPr>
        <w:rPr>
          <w:sz w:val="24"/>
          <w:szCs w:val="24"/>
        </w:rPr>
      </w:pPr>
    </w:p>
    <w:p w14:paraId="5F86A9D5" w14:textId="77777777" w:rsidR="00A52466" w:rsidRDefault="00A52466" w:rsidP="00C75B10">
      <w:pPr>
        <w:rPr>
          <w:sz w:val="24"/>
          <w:szCs w:val="24"/>
        </w:rPr>
      </w:pPr>
    </w:p>
    <w:p w14:paraId="4C2E2CB1" w14:textId="77777777" w:rsidR="008B37E9" w:rsidRDefault="008B37E9" w:rsidP="0031416E">
      <w:pPr>
        <w:spacing w:line="280" w:lineRule="exact"/>
        <w:rPr>
          <w:sz w:val="20"/>
          <w:szCs w:val="20"/>
        </w:rPr>
        <w:sectPr w:rsidR="008B37E9" w:rsidSect="008B37E9">
          <w:pgSz w:w="11906" w:h="16838"/>
          <w:pgMar w:top="1702" w:right="1274" w:bottom="1276" w:left="1418" w:header="851" w:footer="992" w:gutter="0"/>
          <w:cols w:space="425"/>
          <w:docGrid w:type="lines" w:linePitch="346"/>
        </w:sectPr>
      </w:pPr>
    </w:p>
    <w:p w14:paraId="227553C0" w14:textId="77777777" w:rsidR="005253F8" w:rsidRDefault="005253F8" w:rsidP="0031416E">
      <w:pPr>
        <w:spacing w:line="280" w:lineRule="exact"/>
        <w:rPr>
          <w:sz w:val="20"/>
          <w:szCs w:val="20"/>
        </w:rPr>
      </w:pPr>
      <w:r w:rsidRPr="005253F8">
        <w:rPr>
          <w:rFonts w:hint="eastAsia"/>
          <w:sz w:val="20"/>
          <w:szCs w:val="20"/>
        </w:rPr>
        <w:lastRenderedPageBreak/>
        <w:t>（総則）</w:t>
      </w:r>
    </w:p>
    <w:p w14:paraId="0A1AB13D" w14:textId="77777777" w:rsidR="0023586A" w:rsidRPr="009067EE" w:rsidRDefault="005253F8" w:rsidP="00CD4B34">
      <w:pPr>
        <w:pStyle w:val="a4"/>
        <w:numPr>
          <w:ilvl w:val="0"/>
          <w:numId w:val="2"/>
        </w:numPr>
        <w:spacing w:line="280" w:lineRule="exact"/>
        <w:ind w:leftChars="0" w:left="200" w:hangingChars="100" w:hanging="200"/>
        <w:rPr>
          <w:sz w:val="20"/>
          <w:szCs w:val="20"/>
        </w:rPr>
      </w:pPr>
      <w:r w:rsidRPr="009067EE">
        <w:rPr>
          <w:rFonts w:hint="eastAsia"/>
          <w:sz w:val="20"/>
          <w:szCs w:val="20"/>
        </w:rPr>
        <w:t>売払人（以下「甲」という。）及び買受人（以下「乙」という。）</w:t>
      </w:r>
      <w:r w:rsidR="0023586A" w:rsidRPr="009067EE">
        <w:rPr>
          <w:rFonts w:hint="eastAsia"/>
          <w:sz w:val="20"/>
          <w:szCs w:val="20"/>
        </w:rPr>
        <w:t>は契約書及びこの約款（以下「契約書」という。）に基づき、関係法令の規定に遵守し、この契約を履行しなければならない。</w:t>
      </w:r>
    </w:p>
    <w:p w14:paraId="3D0E2563" w14:textId="77777777" w:rsidR="0023586A" w:rsidRDefault="0023586A" w:rsidP="0031416E">
      <w:pPr>
        <w:spacing w:line="280" w:lineRule="exact"/>
        <w:ind w:left="200" w:hangingChars="100" w:hanging="200"/>
        <w:rPr>
          <w:sz w:val="20"/>
          <w:szCs w:val="20"/>
        </w:rPr>
      </w:pPr>
      <w:r>
        <w:rPr>
          <w:rFonts w:hint="eastAsia"/>
          <w:sz w:val="20"/>
          <w:szCs w:val="20"/>
        </w:rPr>
        <w:t>２　甲は、契約の目的である契約書記載の物件を、契約書記載の期限内に乙に売り渡し、乙はこれを買い受けるものとする。</w:t>
      </w:r>
    </w:p>
    <w:p w14:paraId="62BD1197" w14:textId="77777777" w:rsidR="0023586A" w:rsidRDefault="0023586A" w:rsidP="0031416E">
      <w:pPr>
        <w:spacing w:line="280" w:lineRule="exact"/>
        <w:ind w:left="200" w:hangingChars="100" w:hanging="200"/>
        <w:rPr>
          <w:sz w:val="20"/>
          <w:szCs w:val="20"/>
        </w:rPr>
      </w:pPr>
      <w:r>
        <w:rPr>
          <w:rFonts w:hint="eastAsia"/>
          <w:sz w:val="20"/>
          <w:szCs w:val="20"/>
        </w:rPr>
        <w:t>３　乙はこの契約の履行に関して知り得た秘密を他に漏らしてはならない。</w:t>
      </w:r>
    </w:p>
    <w:p w14:paraId="0A58CAC4" w14:textId="77777777" w:rsidR="0023586A" w:rsidRDefault="0023586A" w:rsidP="0031416E">
      <w:pPr>
        <w:spacing w:line="280" w:lineRule="exact"/>
        <w:ind w:left="200" w:hangingChars="100" w:hanging="200"/>
        <w:rPr>
          <w:sz w:val="20"/>
          <w:szCs w:val="20"/>
        </w:rPr>
      </w:pPr>
      <w:r>
        <w:rPr>
          <w:rFonts w:hint="eastAsia"/>
          <w:sz w:val="20"/>
          <w:szCs w:val="20"/>
        </w:rPr>
        <w:t>（契約保証金）</w:t>
      </w:r>
    </w:p>
    <w:p w14:paraId="0B676CD1" w14:textId="77777777" w:rsidR="0023586A" w:rsidRPr="00353A69" w:rsidRDefault="0023586A" w:rsidP="00353A69">
      <w:pPr>
        <w:pStyle w:val="a4"/>
        <w:numPr>
          <w:ilvl w:val="0"/>
          <w:numId w:val="2"/>
        </w:numPr>
        <w:spacing w:line="280" w:lineRule="exact"/>
        <w:ind w:leftChars="-5" w:left="142" w:hangingChars="76" w:hanging="152"/>
        <w:rPr>
          <w:sz w:val="20"/>
          <w:szCs w:val="20"/>
        </w:rPr>
      </w:pPr>
      <w:r w:rsidRPr="00353A69">
        <w:rPr>
          <w:rFonts w:hint="eastAsia"/>
          <w:sz w:val="20"/>
          <w:szCs w:val="20"/>
        </w:rPr>
        <w:t>乙は、この契約に関する一切の義務を担保するため、契約書記載の契約保証金を甲に納めなければならない。</w:t>
      </w:r>
    </w:p>
    <w:p w14:paraId="19C63677" w14:textId="77777777" w:rsidR="0023586A" w:rsidRDefault="0023586A" w:rsidP="0031416E">
      <w:pPr>
        <w:spacing w:line="280" w:lineRule="exact"/>
        <w:rPr>
          <w:sz w:val="20"/>
          <w:szCs w:val="20"/>
        </w:rPr>
      </w:pPr>
      <w:r>
        <w:rPr>
          <w:rFonts w:hint="eastAsia"/>
          <w:sz w:val="20"/>
          <w:szCs w:val="20"/>
        </w:rPr>
        <w:t>（代金の支払）</w:t>
      </w:r>
    </w:p>
    <w:p w14:paraId="642430F8" w14:textId="77777777" w:rsidR="0023586A" w:rsidRPr="00353A69" w:rsidRDefault="0023586A" w:rsidP="00353A69">
      <w:pPr>
        <w:pStyle w:val="a4"/>
        <w:numPr>
          <w:ilvl w:val="0"/>
          <w:numId w:val="2"/>
        </w:numPr>
        <w:spacing w:line="280" w:lineRule="exact"/>
        <w:ind w:leftChars="0" w:left="142" w:hangingChars="71" w:hanging="142"/>
        <w:rPr>
          <w:sz w:val="20"/>
          <w:szCs w:val="20"/>
        </w:rPr>
      </w:pPr>
      <w:r w:rsidRPr="00353A69">
        <w:rPr>
          <w:rFonts w:hint="eastAsia"/>
          <w:sz w:val="20"/>
          <w:szCs w:val="20"/>
        </w:rPr>
        <w:t>乙は、物件の売買代金（以下「代金」という。）を、甲が発行する納付書により、契約書に記載された期限までに甲に支払わなければならない。</w:t>
      </w:r>
    </w:p>
    <w:p w14:paraId="5B778DB5" w14:textId="77777777" w:rsidR="0023586A" w:rsidRDefault="0023586A" w:rsidP="0031416E">
      <w:pPr>
        <w:spacing w:line="280" w:lineRule="exact"/>
        <w:rPr>
          <w:sz w:val="20"/>
          <w:szCs w:val="20"/>
        </w:rPr>
      </w:pPr>
      <w:r>
        <w:rPr>
          <w:rFonts w:hint="eastAsia"/>
          <w:sz w:val="20"/>
          <w:szCs w:val="20"/>
        </w:rPr>
        <w:t>（所有権の移転）</w:t>
      </w:r>
    </w:p>
    <w:p w14:paraId="14843D03" w14:textId="77777777" w:rsidR="0023586A" w:rsidRDefault="0023586A" w:rsidP="0031416E">
      <w:pPr>
        <w:pStyle w:val="a4"/>
        <w:numPr>
          <w:ilvl w:val="0"/>
          <w:numId w:val="2"/>
        </w:numPr>
        <w:spacing w:line="280" w:lineRule="exact"/>
        <w:ind w:leftChars="0"/>
        <w:rPr>
          <w:sz w:val="20"/>
          <w:szCs w:val="20"/>
        </w:rPr>
      </w:pPr>
      <w:r>
        <w:rPr>
          <w:rFonts w:hint="eastAsia"/>
          <w:sz w:val="20"/>
          <w:szCs w:val="20"/>
        </w:rPr>
        <w:t>物件の所有権は、乙が代金を完納した時に甲から乙に移転するものとする。</w:t>
      </w:r>
    </w:p>
    <w:p w14:paraId="302550EA" w14:textId="77777777" w:rsidR="0023586A" w:rsidRDefault="0023586A" w:rsidP="0031416E">
      <w:pPr>
        <w:spacing w:line="280" w:lineRule="exact"/>
        <w:rPr>
          <w:sz w:val="20"/>
          <w:szCs w:val="20"/>
        </w:rPr>
      </w:pPr>
      <w:r>
        <w:rPr>
          <w:rFonts w:hint="eastAsia"/>
          <w:sz w:val="20"/>
          <w:szCs w:val="20"/>
        </w:rPr>
        <w:t>（物件の引渡し）</w:t>
      </w:r>
    </w:p>
    <w:p w14:paraId="229DFD06" w14:textId="77777777" w:rsidR="0023586A" w:rsidRPr="00353A69" w:rsidRDefault="0023586A" w:rsidP="00353A69">
      <w:pPr>
        <w:pStyle w:val="a4"/>
        <w:numPr>
          <w:ilvl w:val="0"/>
          <w:numId w:val="2"/>
        </w:numPr>
        <w:spacing w:line="280" w:lineRule="exact"/>
        <w:ind w:leftChars="0" w:left="144" w:hanging="144"/>
        <w:rPr>
          <w:sz w:val="20"/>
          <w:szCs w:val="20"/>
        </w:rPr>
      </w:pPr>
      <w:r w:rsidRPr="00353A69">
        <w:rPr>
          <w:rFonts w:hint="eastAsia"/>
          <w:sz w:val="20"/>
          <w:szCs w:val="20"/>
        </w:rPr>
        <w:t>甲は、前条で規定された代金の支払いを確認した後、速やかに物件を乙に引き渡すものとし、乙は契約書記載の期日までに物件を引き取るものとする。また、乙は遅滞なく移転登録手続等を行うものとする。この場合、必要な費用は、乙の負担とする。</w:t>
      </w:r>
    </w:p>
    <w:p w14:paraId="220084C1" w14:textId="77777777" w:rsidR="0023586A" w:rsidRDefault="0023586A" w:rsidP="0031416E">
      <w:pPr>
        <w:spacing w:line="280" w:lineRule="exact"/>
        <w:rPr>
          <w:sz w:val="20"/>
          <w:szCs w:val="20"/>
        </w:rPr>
      </w:pPr>
      <w:r>
        <w:rPr>
          <w:rFonts w:hint="eastAsia"/>
          <w:sz w:val="20"/>
          <w:szCs w:val="20"/>
        </w:rPr>
        <w:t>（危険負担）</w:t>
      </w:r>
    </w:p>
    <w:p w14:paraId="08F1B516" w14:textId="77777777" w:rsidR="005E0408" w:rsidRDefault="0023586A" w:rsidP="00353A69">
      <w:pPr>
        <w:pStyle w:val="a4"/>
        <w:numPr>
          <w:ilvl w:val="0"/>
          <w:numId w:val="2"/>
        </w:numPr>
        <w:spacing w:line="280" w:lineRule="exact"/>
        <w:ind w:leftChars="-1" w:left="142" w:hanging="144"/>
        <w:rPr>
          <w:sz w:val="20"/>
          <w:szCs w:val="20"/>
        </w:rPr>
      </w:pPr>
      <w:r w:rsidRPr="00353A69">
        <w:rPr>
          <w:rFonts w:hint="eastAsia"/>
          <w:sz w:val="20"/>
          <w:szCs w:val="20"/>
        </w:rPr>
        <w:t>乙は、物件の引渡し前に当該物件が甲の責に帰することのできない事由によりき損した場合は、甲に対して代金の減免を請求しないものとする。</w:t>
      </w:r>
    </w:p>
    <w:p w14:paraId="3BBCBFB8" w14:textId="77777777" w:rsidR="009067EE" w:rsidRPr="00651288" w:rsidRDefault="0059751F" w:rsidP="0059751F">
      <w:pPr>
        <w:pStyle w:val="a4"/>
        <w:spacing w:line="280" w:lineRule="exact"/>
        <w:ind w:leftChars="0" w:left="-2"/>
        <w:rPr>
          <w:sz w:val="20"/>
          <w:szCs w:val="20"/>
        </w:rPr>
      </w:pPr>
      <w:r w:rsidRPr="00651288">
        <w:rPr>
          <w:rFonts w:hint="eastAsia"/>
          <w:sz w:val="20"/>
          <w:szCs w:val="20"/>
        </w:rPr>
        <w:t>（返品・交換）</w:t>
      </w:r>
    </w:p>
    <w:p w14:paraId="5313CE8F" w14:textId="77777777" w:rsidR="009067EE" w:rsidRPr="009067EE" w:rsidRDefault="00862F4C" w:rsidP="0059751F">
      <w:pPr>
        <w:pStyle w:val="a4"/>
        <w:spacing w:line="280" w:lineRule="exact"/>
        <w:ind w:leftChars="0" w:left="200" w:hangingChars="100" w:hanging="200"/>
        <w:rPr>
          <w:strike/>
          <w:sz w:val="20"/>
          <w:szCs w:val="20"/>
        </w:rPr>
      </w:pPr>
      <w:r w:rsidRPr="00651288">
        <w:rPr>
          <w:rFonts w:hint="eastAsia"/>
          <w:sz w:val="20"/>
          <w:szCs w:val="20"/>
        </w:rPr>
        <w:t>第７条　乙は、</w:t>
      </w:r>
      <w:r w:rsidR="007E3388" w:rsidRPr="00651288">
        <w:rPr>
          <w:rFonts w:hint="eastAsia"/>
          <w:sz w:val="20"/>
          <w:szCs w:val="20"/>
        </w:rPr>
        <w:t>契約不適合を理由とする追完請求、契約金額の減額請求、損害賠償の請求又は契約の解除をすることができない。</w:t>
      </w:r>
    </w:p>
    <w:p w14:paraId="39E82030" w14:textId="77777777" w:rsidR="005E0408" w:rsidRDefault="005E0408" w:rsidP="0031416E">
      <w:pPr>
        <w:spacing w:line="280" w:lineRule="exact"/>
        <w:rPr>
          <w:sz w:val="20"/>
          <w:szCs w:val="20"/>
        </w:rPr>
      </w:pPr>
      <w:r>
        <w:rPr>
          <w:rFonts w:hint="eastAsia"/>
          <w:sz w:val="20"/>
          <w:szCs w:val="20"/>
        </w:rPr>
        <w:t>（用途の制限等）</w:t>
      </w:r>
    </w:p>
    <w:p w14:paraId="19279BEB" w14:textId="77777777" w:rsidR="005E0408" w:rsidRDefault="005E0408" w:rsidP="008B37E9">
      <w:pPr>
        <w:pStyle w:val="a4"/>
        <w:numPr>
          <w:ilvl w:val="0"/>
          <w:numId w:val="5"/>
        </w:numPr>
        <w:spacing w:line="280" w:lineRule="exact"/>
        <w:ind w:leftChars="0"/>
        <w:rPr>
          <w:sz w:val="20"/>
          <w:szCs w:val="20"/>
        </w:rPr>
      </w:pPr>
      <w:r>
        <w:rPr>
          <w:rFonts w:hint="eastAsia"/>
          <w:sz w:val="20"/>
          <w:szCs w:val="20"/>
        </w:rPr>
        <w:t>乙は物件を次の各号の用途に供してはならない。</w:t>
      </w:r>
    </w:p>
    <w:p w14:paraId="1F954EFB" w14:textId="77777777" w:rsidR="005E0408" w:rsidRDefault="005E0408" w:rsidP="0031416E">
      <w:pPr>
        <w:spacing w:line="280" w:lineRule="exact"/>
        <w:ind w:left="200" w:hangingChars="100" w:hanging="200"/>
        <w:rPr>
          <w:sz w:val="20"/>
          <w:szCs w:val="20"/>
        </w:rPr>
      </w:pPr>
      <w:r>
        <w:rPr>
          <w:rFonts w:hint="eastAsia"/>
          <w:sz w:val="20"/>
          <w:szCs w:val="20"/>
        </w:rPr>
        <w:t>(1)</w:t>
      </w:r>
      <w:r w:rsidRPr="005E0408">
        <w:rPr>
          <w:rFonts w:hint="eastAsia"/>
          <w:sz w:val="20"/>
          <w:szCs w:val="20"/>
        </w:rPr>
        <w:t>暴力団員による不当な行為の防止等に関する法律（平成３年法律第７７号）第２条に規定する暴力団不法行為等不当な行為の用途。</w:t>
      </w:r>
    </w:p>
    <w:p w14:paraId="3E03A709" w14:textId="77777777" w:rsidR="005E0408" w:rsidRDefault="005E0408" w:rsidP="0031416E">
      <w:pPr>
        <w:spacing w:line="280" w:lineRule="exact"/>
        <w:ind w:left="200" w:hangingChars="100" w:hanging="200"/>
        <w:rPr>
          <w:sz w:val="20"/>
          <w:szCs w:val="20"/>
        </w:rPr>
      </w:pPr>
      <w:r>
        <w:rPr>
          <w:rFonts w:hint="eastAsia"/>
          <w:sz w:val="20"/>
          <w:szCs w:val="20"/>
        </w:rPr>
        <w:t>(2)</w:t>
      </w:r>
      <w:r>
        <w:rPr>
          <w:rFonts w:hint="eastAsia"/>
          <w:sz w:val="20"/>
          <w:szCs w:val="20"/>
        </w:rPr>
        <w:t>無差別大量殺人行為を行った団体の規制に関する法律（平成１１年法律第１４７号）第４条第２項に規定する団体のうち、その団体の役職員又は構成員が当該団体の活動として無差別大量殺人行為を行ったものに係る用途。</w:t>
      </w:r>
    </w:p>
    <w:p w14:paraId="2D2BD26C" w14:textId="77777777" w:rsidR="005E0408" w:rsidRDefault="005E0408" w:rsidP="0031416E">
      <w:pPr>
        <w:spacing w:line="280" w:lineRule="exact"/>
        <w:ind w:left="200" w:hangingChars="100" w:hanging="200"/>
        <w:rPr>
          <w:sz w:val="20"/>
          <w:szCs w:val="20"/>
        </w:rPr>
      </w:pPr>
      <w:r>
        <w:rPr>
          <w:rFonts w:hint="eastAsia"/>
          <w:sz w:val="20"/>
          <w:szCs w:val="20"/>
        </w:rPr>
        <w:t>２　乙は、第三者に対して売買物件の売買、贈与、交換、出資等による所有権の移転をするときは、第１項の用途の制限に定める義務を書面によって承継させなければならず、当該第三者に対して第１項の用途の制限に定める義務に違反する使用をさせてはならない。</w:t>
      </w:r>
    </w:p>
    <w:p w14:paraId="05343E06" w14:textId="77777777" w:rsidR="005E0408" w:rsidRDefault="005E0408" w:rsidP="0031416E">
      <w:pPr>
        <w:spacing w:line="280" w:lineRule="exact"/>
        <w:ind w:left="200" w:hangingChars="100" w:hanging="200"/>
        <w:rPr>
          <w:sz w:val="20"/>
          <w:szCs w:val="20"/>
        </w:rPr>
      </w:pPr>
      <w:r>
        <w:rPr>
          <w:rFonts w:hint="eastAsia"/>
          <w:sz w:val="20"/>
          <w:szCs w:val="20"/>
        </w:rPr>
        <w:t>３　乙は、第三者に対して売買物件に地上権、質権、使用貸借による権利又は貸借権その他の使用及び収益を目的とする権利を設定するときは、当該第三者に対して第１項の用途の制限に定める義務に違反する使用をさせてはならない。</w:t>
      </w:r>
    </w:p>
    <w:p w14:paraId="403C15EA" w14:textId="77777777" w:rsidR="005E0408" w:rsidRDefault="005E0408" w:rsidP="0031416E">
      <w:pPr>
        <w:spacing w:line="280" w:lineRule="exact"/>
        <w:ind w:left="200" w:hangingChars="100" w:hanging="200"/>
        <w:rPr>
          <w:sz w:val="20"/>
          <w:szCs w:val="20"/>
        </w:rPr>
      </w:pPr>
      <w:r>
        <w:rPr>
          <w:rFonts w:hint="eastAsia"/>
          <w:sz w:val="20"/>
          <w:szCs w:val="20"/>
        </w:rPr>
        <w:t xml:space="preserve">４　</w:t>
      </w:r>
      <w:r w:rsidR="00862F4C" w:rsidRPr="000C2449">
        <w:rPr>
          <w:rFonts w:hint="eastAsia"/>
          <w:color w:val="000000"/>
          <w:sz w:val="20"/>
          <w:szCs w:val="20"/>
        </w:rPr>
        <w:t>第２項及び第３項</w:t>
      </w:r>
      <w:r w:rsidRPr="000C2449">
        <w:rPr>
          <w:rFonts w:hint="eastAsia"/>
          <w:color w:val="000000"/>
          <w:sz w:val="20"/>
          <w:szCs w:val="20"/>
        </w:rPr>
        <w:t>における第三者の</w:t>
      </w:r>
      <w:r w:rsidR="00862F4C" w:rsidRPr="000C2449">
        <w:rPr>
          <w:rFonts w:hint="eastAsia"/>
          <w:color w:val="000000"/>
          <w:sz w:val="20"/>
          <w:szCs w:val="20"/>
        </w:rPr>
        <w:t>第１項</w:t>
      </w:r>
      <w:r w:rsidR="002F7421" w:rsidRPr="000C2449">
        <w:rPr>
          <w:rFonts w:hint="eastAsia"/>
          <w:color w:val="000000"/>
          <w:sz w:val="20"/>
          <w:szCs w:val="20"/>
        </w:rPr>
        <w:t>に定める義務の違反に対する責務は、乙が負わなければならない</w:t>
      </w:r>
      <w:r w:rsidR="002F7421">
        <w:rPr>
          <w:rFonts w:hint="eastAsia"/>
          <w:sz w:val="20"/>
          <w:szCs w:val="20"/>
        </w:rPr>
        <w:t>。</w:t>
      </w:r>
    </w:p>
    <w:p w14:paraId="5C219284" w14:textId="77777777" w:rsidR="002F7421" w:rsidRDefault="002F7421" w:rsidP="0031416E">
      <w:pPr>
        <w:spacing w:line="280" w:lineRule="exact"/>
        <w:ind w:left="200" w:hangingChars="100" w:hanging="200"/>
        <w:rPr>
          <w:sz w:val="20"/>
          <w:szCs w:val="20"/>
        </w:rPr>
      </w:pPr>
      <w:r>
        <w:rPr>
          <w:rFonts w:hint="eastAsia"/>
          <w:sz w:val="20"/>
          <w:szCs w:val="20"/>
        </w:rPr>
        <w:t>（甲の解除権）</w:t>
      </w:r>
    </w:p>
    <w:p w14:paraId="0EFEA9FF" w14:textId="77777777" w:rsidR="0031416E" w:rsidRPr="00353A69" w:rsidRDefault="002F7421" w:rsidP="008B37E9">
      <w:pPr>
        <w:pStyle w:val="a4"/>
        <w:numPr>
          <w:ilvl w:val="0"/>
          <w:numId w:val="5"/>
        </w:numPr>
        <w:spacing w:line="280" w:lineRule="exact"/>
        <w:ind w:leftChars="0" w:left="284" w:hanging="284"/>
        <w:rPr>
          <w:sz w:val="20"/>
          <w:szCs w:val="20"/>
        </w:rPr>
      </w:pPr>
      <w:r w:rsidRPr="00353A69">
        <w:rPr>
          <w:rFonts w:hint="eastAsia"/>
          <w:sz w:val="20"/>
          <w:szCs w:val="20"/>
        </w:rPr>
        <w:t>甲は乙が期限内に契約を履行しないとき、又は履行する見込みが明らかにないと甲が認めるときはこの契約を解除することができる。この場合において第２条の</w:t>
      </w:r>
      <w:r w:rsidR="0031416E" w:rsidRPr="00353A69">
        <w:rPr>
          <w:rFonts w:hint="eastAsia"/>
          <w:sz w:val="20"/>
          <w:szCs w:val="20"/>
        </w:rPr>
        <w:t>契約保証金は甲に帰属する。</w:t>
      </w:r>
    </w:p>
    <w:p w14:paraId="5ACC5F85" w14:textId="77777777" w:rsidR="0031416E" w:rsidRPr="00353A69" w:rsidRDefault="0031416E" w:rsidP="008B37E9">
      <w:pPr>
        <w:pStyle w:val="a4"/>
        <w:numPr>
          <w:ilvl w:val="0"/>
          <w:numId w:val="5"/>
        </w:numPr>
        <w:spacing w:line="280" w:lineRule="exact"/>
        <w:ind w:leftChars="0" w:left="284" w:hangingChars="142" w:hanging="284"/>
        <w:rPr>
          <w:sz w:val="20"/>
          <w:szCs w:val="20"/>
        </w:rPr>
      </w:pPr>
      <w:r w:rsidRPr="00353A69">
        <w:rPr>
          <w:rFonts w:hint="eastAsia"/>
          <w:sz w:val="20"/>
          <w:szCs w:val="20"/>
        </w:rPr>
        <w:t xml:space="preserve"> </w:t>
      </w:r>
      <w:r w:rsidRPr="00353A69">
        <w:rPr>
          <w:rFonts w:hint="eastAsia"/>
          <w:sz w:val="20"/>
          <w:szCs w:val="20"/>
        </w:rPr>
        <w:t>乙は、甲が契約に違反し、その違反により契約の履行が不可能となったときはこの契約を解除することができる。この場合において第２条の契約保証金は乙に返還する。</w:t>
      </w:r>
    </w:p>
    <w:p w14:paraId="6D7960E2" w14:textId="77777777" w:rsidR="0031416E" w:rsidRDefault="0031416E" w:rsidP="0031416E">
      <w:pPr>
        <w:pStyle w:val="a4"/>
        <w:spacing w:line="280" w:lineRule="exact"/>
        <w:ind w:leftChars="0" w:left="0"/>
        <w:rPr>
          <w:sz w:val="20"/>
          <w:szCs w:val="20"/>
        </w:rPr>
      </w:pPr>
      <w:r>
        <w:rPr>
          <w:rFonts w:hint="eastAsia"/>
          <w:sz w:val="20"/>
          <w:szCs w:val="20"/>
        </w:rPr>
        <w:t>（補則）</w:t>
      </w:r>
    </w:p>
    <w:p w14:paraId="6486A9B2" w14:textId="77777777" w:rsidR="005E0408" w:rsidRPr="005E0408" w:rsidRDefault="0031416E" w:rsidP="00353A69">
      <w:pPr>
        <w:pStyle w:val="a4"/>
        <w:spacing w:line="280" w:lineRule="exact"/>
        <w:ind w:leftChars="0" w:left="284" w:hangingChars="142" w:hanging="284"/>
        <w:rPr>
          <w:sz w:val="20"/>
          <w:szCs w:val="20"/>
        </w:rPr>
      </w:pPr>
      <w:r>
        <w:rPr>
          <w:rFonts w:hint="eastAsia"/>
          <w:sz w:val="20"/>
          <w:szCs w:val="20"/>
        </w:rPr>
        <w:t>第１１条</w:t>
      </w:r>
      <w:r>
        <w:rPr>
          <w:rFonts w:hint="eastAsia"/>
          <w:sz w:val="20"/>
          <w:szCs w:val="20"/>
        </w:rPr>
        <w:t xml:space="preserve"> </w:t>
      </w:r>
      <w:r>
        <w:rPr>
          <w:rFonts w:hint="eastAsia"/>
          <w:sz w:val="20"/>
          <w:szCs w:val="20"/>
        </w:rPr>
        <w:t>この契約に定めのない事項については、伊丹市契約に関する規則（平成３年伊丹市規則第３７号）によるほか、必要に応じて甲乙協議して定めるものとする。</w:t>
      </w:r>
    </w:p>
    <w:sectPr w:rsidR="005E0408" w:rsidRPr="005E0408" w:rsidSect="008B37E9">
      <w:pgSz w:w="11906" w:h="16838" w:code="9"/>
      <w:pgMar w:top="1701" w:right="1276" w:bottom="1276"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9363" w14:textId="77777777" w:rsidR="008F401C" w:rsidRDefault="008F401C" w:rsidP="0031416E">
      <w:r>
        <w:separator/>
      </w:r>
    </w:p>
  </w:endnote>
  <w:endnote w:type="continuationSeparator" w:id="0">
    <w:p w14:paraId="46AD6913" w14:textId="77777777" w:rsidR="008F401C" w:rsidRDefault="008F401C" w:rsidP="0031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CE2F" w14:textId="77777777" w:rsidR="008F401C" w:rsidRDefault="008F401C" w:rsidP="0031416E">
      <w:r>
        <w:separator/>
      </w:r>
    </w:p>
  </w:footnote>
  <w:footnote w:type="continuationSeparator" w:id="0">
    <w:p w14:paraId="0ADFB3E8" w14:textId="77777777" w:rsidR="008F401C" w:rsidRDefault="008F401C" w:rsidP="0031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4F5"/>
    <w:multiLevelType w:val="hybridMultilevel"/>
    <w:tmpl w:val="8FE603BE"/>
    <w:lvl w:ilvl="0" w:tplc="96B8AB8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9F19B3"/>
    <w:multiLevelType w:val="hybridMultilevel"/>
    <w:tmpl w:val="CED2FF16"/>
    <w:lvl w:ilvl="0" w:tplc="4DA06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339EE"/>
    <w:multiLevelType w:val="hybridMultilevel"/>
    <w:tmpl w:val="0520EF44"/>
    <w:lvl w:ilvl="0" w:tplc="7F1A6B2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33336"/>
    <w:multiLevelType w:val="hybridMultilevel"/>
    <w:tmpl w:val="98C6792C"/>
    <w:lvl w:ilvl="0" w:tplc="1FD0F7A2">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2563DB"/>
    <w:multiLevelType w:val="hybridMultilevel"/>
    <w:tmpl w:val="0520EF44"/>
    <w:lvl w:ilvl="0" w:tplc="7F1A6B2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9276258">
    <w:abstractNumId w:val="0"/>
  </w:num>
  <w:num w:numId="2" w16cid:durableId="299312357">
    <w:abstractNumId w:val="2"/>
  </w:num>
  <w:num w:numId="3" w16cid:durableId="908997087">
    <w:abstractNumId w:val="1"/>
  </w:num>
  <w:num w:numId="4" w16cid:durableId="774448602">
    <w:abstractNumId w:val="4"/>
  </w:num>
  <w:num w:numId="5" w16cid:durableId="209867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10"/>
    <w:rsid w:val="00005B46"/>
    <w:rsid w:val="000174FD"/>
    <w:rsid w:val="000267AA"/>
    <w:rsid w:val="00027630"/>
    <w:rsid w:val="00035652"/>
    <w:rsid w:val="00036683"/>
    <w:rsid w:val="00036CBE"/>
    <w:rsid w:val="000371EA"/>
    <w:rsid w:val="000428BE"/>
    <w:rsid w:val="000431EC"/>
    <w:rsid w:val="00043F1D"/>
    <w:rsid w:val="00047DC4"/>
    <w:rsid w:val="00057065"/>
    <w:rsid w:val="0006244A"/>
    <w:rsid w:val="00063314"/>
    <w:rsid w:val="00063F66"/>
    <w:rsid w:val="0006745F"/>
    <w:rsid w:val="00070F44"/>
    <w:rsid w:val="00072784"/>
    <w:rsid w:val="00073446"/>
    <w:rsid w:val="00081279"/>
    <w:rsid w:val="0008306E"/>
    <w:rsid w:val="00084593"/>
    <w:rsid w:val="00084E73"/>
    <w:rsid w:val="0008500F"/>
    <w:rsid w:val="0008547D"/>
    <w:rsid w:val="00091AD9"/>
    <w:rsid w:val="000923CA"/>
    <w:rsid w:val="000A11F4"/>
    <w:rsid w:val="000A26C3"/>
    <w:rsid w:val="000A2C80"/>
    <w:rsid w:val="000A61B2"/>
    <w:rsid w:val="000A7EF8"/>
    <w:rsid w:val="000B3520"/>
    <w:rsid w:val="000B352F"/>
    <w:rsid w:val="000C2449"/>
    <w:rsid w:val="000C69BD"/>
    <w:rsid w:val="000D27B3"/>
    <w:rsid w:val="000E0827"/>
    <w:rsid w:val="000E11D8"/>
    <w:rsid w:val="000F11DE"/>
    <w:rsid w:val="00104A2D"/>
    <w:rsid w:val="0011425F"/>
    <w:rsid w:val="00115AD1"/>
    <w:rsid w:val="001267EC"/>
    <w:rsid w:val="00130717"/>
    <w:rsid w:val="001314F8"/>
    <w:rsid w:val="00133066"/>
    <w:rsid w:val="00134742"/>
    <w:rsid w:val="00140427"/>
    <w:rsid w:val="00142379"/>
    <w:rsid w:val="0014368E"/>
    <w:rsid w:val="00144374"/>
    <w:rsid w:val="00150F1F"/>
    <w:rsid w:val="00150F64"/>
    <w:rsid w:val="001519A6"/>
    <w:rsid w:val="001552D0"/>
    <w:rsid w:val="001563D3"/>
    <w:rsid w:val="00156DFC"/>
    <w:rsid w:val="00157FFC"/>
    <w:rsid w:val="00162655"/>
    <w:rsid w:val="0016292E"/>
    <w:rsid w:val="001861A8"/>
    <w:rsid w:val="00187216"/>
    <w:rsid w:val="00190CD7"/>
    <w:rsid w:val="001925F4"/>
    <w:rsid w:val="0019382A"/>
    <w:rsid w:val="001979F9"/>
    <w:rsid w:val="001A7E4A"/>
    <w:rsid w:val="001B389B"/>
    <w:rsid w:val="001B502F"/>
    <w:rsid w:val="001B7221"/>
    <w:rsid w:val="001D2786"/>
    <w:rsid w:val="001D76A3"/>
    <w:rsid w:val="001E0199"/>
    <w:rsid w:val="001F47F5"/>
    <w:rsid w:val="001F77C5"/>
    <w:rsid w:val="001F7C38"/>
    <w:rsid w:val="00201ECC"/>
    <w:rsid w:val="00211F3E"/>
    <w:rsid w:val="00216E57"/>
    <w:rsid w:val="00230150"/>
    <w:rsid w:val="0023586A"/>
    <w:rsid w:val="002358A9"/>
    <w:rsid w:val="00236979"/>
    <w:rsid w:val="00237EEC"/>
    <w:rsid w:val="00243067"/>
    <w:rsid w:val="00244E20"/>
    <w:rsid w:val="0025009F"/>
    <w:rsid w:val="00257CEA"/>
    <w:rsid w:val="0026002D"/>
    <w:rsid w:val="002626ED"/>
    <w:rsid w:val="00270E27"/>
    <w:rsid w:val="00272F43"/>
    <w:rsid w:val="00277C21"/>
    <w:rsid w:val="00297DF8"/>
    <w:rsid w:val="002A3051"/>
    <w:rsid w:val="002A552E"/>
    <w:rsid w:val="002A729C"/>
    <w:rsid w:val="002B2158"/>
    <w:rsid w:val="002B2407"/>
    <w:rsid w:val="002B5087"/>
    <w:rsid w:val="002C0652"/>
    <w:rsid w:val="002C0906"/>
    <w:rsid w:val="002C24E3"/>
    <w:rsid w:val="002C3DD6"/>
    <w:rsid w:val="002C5070"/>
    <w:rsid w:val="002C660F"/>
    <w:rsid w:val="002D4995"/>
    <w:rsid w:val="002D5449"/>
    <w:rsid w:val="002E5A5E"/>
    <w:rsid w:val="002F4B08"/>
    <w:rsid w:val="002F7421"/>
    <w:rsid w:val="00302CB3"/>
    <w:rsid w:val="00303A10"/>
    <w:rsid w:val="0031416E"/>
    <w:rsid w:val="00322662"/>
    <w:rsid w:val="00322FE0"/>
    <w:rsid w:val="003241C1"/>
    <w:rsid w:val="003340FC"/>
    <w:rsid w:val="003428F2"/>
    <w:rsid w:val="00353A69"/>
    <w:rsid w:val="00357134"/>
    <w:rsid w:val="00361712"/>
    <w:rsid w:val="00370E0C"/>
    <w:rsid w:val="003716F0"/>
    <w:rsid w:val="00373412"/>
    <w:rsid w:val="003765C3"/>
    <w:rsid w:val="00377EE2"/>
    <w:rsid w:val="00385B5C"/>
    <w:rsid w:val="00394290"/>
    <w:rsid w:val="003A0960"/>
    <w:rsid w:val="003B219A"/>
    <w:rsid w:val="003C2502"/>
    <w:rsid w:val="003D05F8"/>
    <w:rsid w:val="003E2C5A"/>
    <w:rsid w:val="003F07D8"/>
    <w:rsid w:val="003F0E95"/>
    <w:rsid w:val="00400B34"/>
    <w:rsid w:val="004070C0"/>
    <w:rsid w:val="00410062"/>
    <w:rsid w:val="00414352"/>
    <w:rsid w:val="00416B9A"/>
    <w:rsid w:val="00420BC8"/>
    <w:rsid w:val="0042496B"/>
    <w:rsid w:val="00440BBB"/>
    <w:rsid w:val="00440F31"/>
    <w:rsid w:val="0044188D"/>
    <w:rsid w:val="0044296C"/>
    <w:rsid w:val="004470D1"/>
    <w:rsid w:val="00451FDA"/>
    <w:rsid w:val="00454A2F"/>
    <w:rsid w:val="004603CE"/>
    <w:rsid w:val="00463C0D"/>
    <w:rsid w:val="004651BA"/>
    <w:rsid w:val="00465A28"/>
    <w:rsid w:val="00466C60"/>
    <w:rsid w:val="0046779A"/>
    <w:rsid w:val="00467862"/>
    <w:rsid w:val="00474403"/>
    <w:rsid w:val="004752D3"/>
    <w:rsid w:val="00482E25"/>
    <w:rsid w:val="00486498"/>
    <w:rsid w:val="00494945"/>
    <w:rsid w:val="00495335"/>
    <w:rsid w:val="00496A96"/>
    <w:rsid w:val="004970DA"/>
    <w:rsid w:val="004A454C"/>
    <w:rsid w:val="004A5D20"/>
    <w:rsid w:val="004B076C"/>
    <w:rsid w:val="004B14E1"/>
    <w:rsid w:val="004B4D1C"/>
    <w:rsid w:val="004B54FE"/>
    <w:rsid w:val="004B5AEB"/>
    <w:rsid w:val="004B7050"/>
    <w:rsid w:val="004B70C5"/>
    <w:rsid w:val="004C3ABE"/>
    <w:rsid w:val="004C4730"/>
    <w:rsid w:val="004C5C57"/>
    <w:rsid w:val="004C7825"/>
    <w:rsid w:val="004D1609"/>
    <w:rsid w:val="004D6053"/>
    <w:rsid w:val="004D6F41"/>
    <w:rsid w:val="004D6F45"/>
    <w:rsid w:val="004E30ED"/>
    <w:rsid w:val="004E3FCC"/>
    <w:rsid w:val="004E63C1"/>
    <w:rsid w:val="004E7C3D"/>
    <w:rsid w:val="004F21E9"/>
    <w:rsid w:val="004F6BFC"/>
    <w:rsid w:val="00501138"/>
    <w:rsid w:val="00501D8C"/>
    <w:rsid w:val="00503C67"/>
    <w:rsid w:val="00506347"/>
    <w:rsid w:val="00512D5F"/>
    <w:rsid w:val="005130BC"/>
    <w:rsid w:val="00513887"/>
    <w:rsid w:val="005233E5"/>
    <w:rsid w:val="005253F8"/>
    <w:rsid w:val="0053056B"/>
    <w:rsid w:val="005306CD"/>
    <w:rsid w:val="005330A4"/>
    <w:rsid w:val="00535404"/>
    <w:rsid w:val="00544F07"/>
    <w:rsid w:val="00551D09"/>
    <w:rsid w:val="00565675"/>
    <w:rsid w:val="00565B20"/>
    <w:rsid w:val="0057433B"/>
    <w:rsid w:val="00577E60"/>
    <w:rsid w:val="00582332"/>
    <w:rsid w:val="0059751F"/>
    <w:rsid w:val="005A4691"/>
    <w:rsid w:val="005A545C"/>
    <w:rsid w:val="005B73BB"/>
    <w:rsid w:val="005C05CD"/>
    <w:rsid w:val="005D1CD2"/>
    <w:rsid w:val="005D22C9"/>
    <w:rsid w:val="005D361D"/>
    <w:rsid w:val="005D3BAB"/>
    <w:rsid w:val="005E0408"/>
    <w:rsid w:val="005E1710"/>
    <w:rsid w:val="005E33EE"/>
    <w:rsid w:val="005E546F"/>
    <w:rsid w:val="005F1489"/>
    <w:rsid w:val="005F31BC"/>
    <w:rsid w:val="00610D39"/>
    <w:rsid w:val="00611775"/>
    <w:rsid w:val="0061514D"/>
    <w:rsid w:val="0062163F"/>
    <w:rsid w:val="00632531"/>
    <w:rsid w:val="0063330B"/>
    <w:rsid w:val="00645F18"/>
    <w:rsid w:val="00647916"/>
    <w:rsid w:val="00651288"/>
    <w:rsid w:val="006532C9"/>
    <w:rsid w:val="00656B26"/>
    <w:rsid w:val="0065741C"/>
    <w:rsid w:val="006651A8"/>
    <w:rsid w:val="00666D51"/>
    <w:rsid w:val="0067028F"/>
    <w:rsid w:val="00671226"/>
    <w:rsid w:val="0067253A"/>
    <w:rsid w:val="00673B15"/>
    <w:rsid w:val="006818C2"/>
    <w:rsid w:val="00682768"/>
    <w:rsid w:val="00682813"/>
    <w:rsid w:val="00695372"/>
    <w:rsid w:val="00696034"/>
    <w:rsid w:val="0069702F"/>
    <w:rsid w:val="006A078C"/>
    <w:rsid w:val="006A6F7B"/>
    <w:rsid w:val="006B0B47"/>
    <w:rsid w:val="006B67EB"/>
    <w:rsid w:val="006C7ECB"/>
    <w:rsid w:val="006D322E"/>
    <w:rsid w:val="006D5CC9"/>
    <w:rsid w:val="006F6DE5"/>
    <w:rsid w:val="006F70A4"/>
    <w:rsid w:val="00701AC1"/>
    <w:rsid w:val="00714453"/>
    <w:rsid w:val="00717AF2"/>
    <w:rsid w:val="00717C9D"/>
    <w:rsid w:val="00722C01"/>
    <w:rsid w:val="00740165"/>
    <w:rsid w:val="00744E87"/>
    <w:rsid w:val="00745349"/>
    <w:rsid w:val="007463B1"/>
    <w:rsid w:val="007537BE"/>
    <w:rsid w:val="00754274"/>
    <w:rsid w:val="00760F07"/>
    <w:rsid w:val="007669E1"/>
    <w:rsid w:val="00771F3B"/>
    <w:rsid w:val="00773876"/>
    <w:rsid w:val="00780655"/>
    <w:rsid w:val="007823D4"/>
    <w:rsid w:val="007827F8"/>
    <w:rsid w:val="00787F7B"/>
    <w:rsid w:val="00792FC9"/>
    <w:rsid w:val="007A0D04"/>
    <w:rsid w:val="007A7D93"/>
    <w:rsid w:val="007B41FE"/>
    <w:rsid w:val="007B4FEC"/>
    <w:rsid w:val="007C1B79"/>
    <w:rsid w:val="007C3227"/>
    <w:rsid w:val="007C3910"/>
    <w:rsid w:val="007C513C"/>
    <w:rsid w:val="007D03CA"/>
    <w:rsid w:val="007D3E39"/>
    <w:rsid w:val="007E3388"/>
    <w:rsid w:val="007E41A7"/>
    <w:rsid w:val="0081344A"/>
    <w:rsid w:val="008164CC"/>
    <w:rsid w:val="00820AB8"/>
    <w:rsid w:val="00823CA0"/>
    <w:rsid w:val="00826BE0"/>
    <w:rsid w:val="00833E54"/>
    <w:rsid w:val="00837AFF"/>
    <w:rsid w:val="00843DB2"/>
    <w:rsid w:val="008531AC"/>
    <w:rsid w:val="00857B4B"/>
    <w:rsid w:val="00862F4C"/>
    <w:rsid w:val="00866A16"/>
    <w:rsid w:val="008805C1"/>
    <w:rsid w:val="00882B47"/>
    <w:rsid w:val="008940AE"/>
    <w:rsid w:val="008A2A79"/>
    <w:rsid w:val="008A7277"/>
    <w:rsid w:val="008B170B"/>
    <w:rsid w:val="008B20C5"/>
    <w:rsid w:val="008B32F2"/>
    <w:rsid w:val="008B37E9"/>
    <w:rsid w:val="008B38EB"/>
    <w:rsid w:val="008B4B0E"/>
    <w:rsid w:val="008B4BB4"/>
    <w:rsid w:val="008B4E25"/>
    <w:rsid w:val="008B5068"/>
    <w:rsid w:val="008B713F"/>
    <w:rsid w:val="008D12DE"/>
    <w:rsid w:val="008D34A3"/>
    <w:rsid w:val="008E40F9"/>
    <w:rsid w:val="008E6A05"/>
    <w:rsid w:val="008E7FCE"/>
    <w:rsid w:val="008F3C0D"/>
    <w:rsid w:val="008F401C"/>
    <w:rsid w:val="00905BC2"/>
    <w:rsid w:val="009065CD"/>
    <w:rsid w:val="009067EE"/>
    <w:rsid w:val="009128EC"/>
    <w:rsid w:val="00913E03"/>
    <w:rsid w:val="009171ED"/>
    <w:rsid w:val="009223ED"/>
    <w:rsid w:val="00923775"/>
    <w:rsid w:val="00925C35"/>
    <w:rsid w:val="00930813"/>
    <w:rsid w:val="009317A9"/>
    <w:rsid w:val="0093450A"/>
    <w:rsid w:val="00935CFB"/>
    <w:rsid w:val="00936E04"/>
    <w:rsid w:val="00942201"/>
    <w:rsid w:val="00954601"/>
    <w:rsid w:val="00956DFE"/>
    <w:rsid w:val="00964489"/>
    <w:rsid w:val="00966539"/>
    <w:rsid w:val="00970F58"/>
    <w:rsid w:val="009766D8"/>
    <w:rsid w:val="00977D9C"/>
    <w:rsid w:val="00986FD4"/>
    <w:rsid w:val="0099346B"/>
    <w:rsid w:val="00995794"/>
    <w:rsid w:val="0099603C"/>
    <w:rsid w:val="009968B6"/>
    <w:rsid w:val="009A1162"/>
    <w:rsid w:val="009A30FF"/>
    <w:rsid w:val="009A3C4E"/>
    <w:rsid w:val="009A41CF"/>
    <w:rsid w:val="009A4E3D"/>
    <w:rsid w:val="009B0C9E"/>
    <w:rsid w:val="009B3208"/>
    <w:rsid w:val="009B5563"/>
    <w:rsid w:val="009C4622"/>
    <w:rsid w:val="009C73A0"/>
    <w:rsid w:val="009E5B8C"/>
    <w:rsid w:val="009E72DD"/>
    <w:rsid w:val="009F2279"/>
    <w:rsid w:val="009F2A72"/>
    <w:rsid w:val="00A0032E"/>
    <w:rsid w:val="00A006A7"/>
    <w:rsid w:val="00A04210"/>
    <w:rsid w:val="00A11F1B"/>
    <w:rsid w:val="00A12F1F"/>
    <w:rsid w:val="00A158AE"/>
    <w:rsid w:val="00A164FB"/>
    <w:rsid w:val="00A30C1F"/>
    <w:rsid w:val="00A311DE"/>
    <w:rsid w:val="00A31751"/>
    <w:rsid w:val="00A33791"/>
    <w:rsid w:val="00A36DFE"/>
    <w:rsid w:val="00A4443F"/>
    <w:rsid w:val="00A459FA"/>
    <w:rsid w:val="00A5001A"/>
    <w:rsid w:val="00A52466"/>
    <w:rsid w:val="00A538AE"/>
    <w:rsid w:val="00A53E26"/>
    <w:rsid w:val="00A54985"/>
    <w:rsid w:val="00A55472"/>
    <w:rsid w:val="00A566CA"/>
    <w:rsid w:val="00A64199"/>
    <w:rsid w:val="00A66C94"/>
    <w:rsid w:val="00A7096F"/>
    <w:rsid w:val="00A7102F"/>
    <w:rsid w:val="00A8026B"/>
    <w:rsid w:val="00A83C67"/>
    <w:rsid w:val="00A91643"/>
    <w:rsid w:val="00A9389C"/>
    <w:rsid w:val="00A94934"/>
    <w:rsid w:val="00A95118"/>
    <w:rsid w:val="00A95767"/>
    <w:rsid w:val="00A95ACA"/>
    <w:rsid w:val="00A95F56"/>
    <w:rsid w:val="00AA135E"/>
    <w:rsid w:val="00AA176C"/>
    <w:rsid w:val="00AA1821"/>
    <w:rsid w:val="00AA1FD8"/>
    <w:rsid w:val="00AA2F60"/>
    <w:rsid w:val="00AA4CDB"/>
    <w:rsid w:val="00AA76F2"/>
    <w:rsid w:val="00AB230F"/>
    <w:rsid w:val="00AB5337"/>
    <w:rsid w:val="00AD7CF3"/>
    <w:rsid w:val="00AD7F68"/>
    <w:rsid w:val="00AE232A"/>
    <w:rsid w:val="00AE29D8"/>
    <w:rsid w:val="00AE588B"/>
    <w:rsid w:val="00AF376E"/>
    <w:rsid w:val="00B00DF3"/>
    <w:rsid w:val="00B031B5"/>
    <w:rsid w:val="00B0657C"/>
    <w:rsid w:val="00B065F2"/>
    <w:rsid w:val="00B210ED"/>
    <w:rsid w:val="00B222D0"/>
    <w:rsid w:val="00B32B1C"/>
    <w:rsid w:val="00B33738"/>
    <w:rsid w:val="00B419A8"/>
    <w:rsid w:val="00B466E4"/>
    <w:rsid w:val="00B50DDD"/>
    <w:rsid w:val="00B51755"/>
    <w:rsid w:val="00B52F04"/>
    <w:rsid w:val="00B539C1"/>
    <w:rsid w:val="00B552A5"/>
    <w:rsid w:val="00B56CC1"/>
    <w:rsid w:val="00B64C8E"/>
    <w:rsid w:val="00B66144"/>
    <w:rsid w:val="00B66740"/>
    <w:rsid w:val="00B66DDC"/>
    <w:rsid w:val="00B70D99"/>
    <w:rsid w:val="00B739D8"/>
    <w:rsid w:val="00B74DE3"/>
    <w:rsid w:val="00B7710C"/>
    <w:rsid w:val="00B804DC"/>
    <w:rsid w:val="00B8605B"/>
    <w:rsid w:val="00B86996"/>
    <w:rsid w:val="00B878FF"/>
    <w:rsid w:val="00B87C0D"/>
    <w:rsid w:val="00B90AD6"/>
    <w:rsid w:val="00B9353A"/>
    <w:rsid w:val="00BA1640"/>
    <w:rsid w:val="00BA2B40"/>
    <w:rsid w:val="00BA2FF0"/>
    <w:rsid w:val="00BA4DF1"/>
    <w:rsid w:val="00BA561F"/>
    <w:rsid w:val="00BA6CB9"/>
    <w:rsid w:val="00BB1373"/>
    <w:rsid w:val="00BB2D80"/>
    <w:rsid w:val="00BB372D"/>
    <w:rsid w:val="00BD21EA"/>
    <w:rsid w:val="00BD2A36"/>
    <w:rsid w:val="00BD51D9"/>
    <w:rsid w:val="00BD6177"/>
    <w:rsid w:val="00BE05C0"/>
    <w:rsid w:val="00BF118B"/>
    <w:rsid w:val="00BF2934"/>
    <w:rsid w:val="00BF44FA"/>
    <w:rsid w:val="00BF7B5B"/>
    <w:rsid w:val="00BF7FD6"/>
    <w:rsid w:val="00C01C1B"/>
    <w:rsid w:val="00C01FB1"/>
    <w:rsid w:val="00C023A1"/>
    <w:rsid w:val="00C17B67"/>
    <w:rsid w:val="00C200B3"/>
    <w:rsid w:val="00C20370"/>
    <w:rsid w:val="00C22798"/>
    <w:rsid w:val="00C23386"/>
    <w:rsid w:val="00C249D4"/>
    <w:rsid w:val="00C31065"/>
    <w:rsid w:val="00C32ED0"/>
    <w:rsid w:val="00C356DE"/>
    <w:rsid w:val="00C415D1"/>
    <w:rsid w:val="00C432DE"/>
    <w:rsid w:val="00C4421E"/>
    <w:rsid w:val="00C469F8"/>
    <w:rsid w:val="00C5540F"/>
    <w:rsid w:val="00C62AE7"/>
    <w:rsid w:val="00C72834"/>
    <w:rsid w:val="00C75B10"/>
    <w:rsid w:val="00C779F5"/>
    <w:rsid w:val="00C835D9"/>
    <w:rsid w:val="00C878D3"/>
    <w:rsid w:val="00C90B81"/>
    <w:rsid w:val="00C963B1"/>
    <w:rsid w:val="00CB52E0"/>
    <w:rsid w:val="00CC1D60"/>
    <w:rsid w:val="00CC4417"/>
    <w:rsid w:val="00CD4583"/>
    <w:rsid w:val="00CD4B34"/>
    <w:rsid w:val="00CD65A0"/>
    <w:rsid w:val="00CD72B6"/>
    <w:rsid w:val="00CE345A"/>
    <w:rsid w:val="00CF3563"/>
    <w:rsid w:val="00D03AF9"/>
    <w:rsid w:val="00D03BF4"/>
    <w:rsid w:val="00D120DC"/>
    <w:rsid w:val="00D14056"/>
    <w:rsid w:val="00D279EF"/>
    <w:rsid w:val="00D27F09"/>
    <w:rsid w:val="00D35A31"/>
    <w:rsid w:val="00D414F5"/>
    <w:rsid w:val="00D45CA1"/>
    <w:rsid w:val="00D504D4"/>
    <w:rsid w:val="00D55058"/>
    <w:rsid w:val="00D57392"/>
    <w:rsid w:val="00D6019E"/>
    <w:rsid w:val="00D6246B"/>
    <w:rsid w:val="00D64870"/>
    <w:rsid w:val="00D73419"/>
    <w:rsid w:val="00D75E46"/>
    <w:rsid w:val="00D807F0"/>
    <w:rsid w:val="00D8172B"/>
    <w:rsid w:val="00D81956"/>
    <w:rsid w:val="00D8306C"/>
    <w:rsid w:val="00D90D36"/>
    <w:rsid w:val="00D92BAD"/>
    <w:rsid w:val="00D95194"/>
    <w:rsid w:val="00DA1ECA"/>
    <w:rsid w:val="00DB119A"/>
    <w:rsid w:val="00DC7472"/>
    <w:rsid w:val="00DD6E01"/>
    <w:rsid w:val="00DD7C1E"/>
    <w:rsid w:val="00DF1654"/>
    <w:rsid w:val="00DF2FA2"/>
    <w:rsid w:val="00E02FD8"/>
    <w:rsid w:val="00E050DF"/>
    <w:rsid w:val="00E05EBA"/>
    <w:rsid w:val="00E10182"/>
    <w:rsid w:val="00E26063"/>
    <w:rsid w:val="00E3697A"/>
    <w:rsid w:val="00E3698B"/>
    <w:rsid w:val="00E40DF3"/>
    <w:rsid w:val="00E428E3"/>
    <w:rsid w:val="00E43A73"/>
    <w:rsid w:val="00E47460"/>
    <w:rsid w:val="00E54136"/>
    <w:rsid w:val="00E7225C"/>
    <w:rsid w:val="00E7368D"/>
    <w:rsid w:val="00E7376F"/>
    <w:rsid w:val="00E75472"/>
    <w:rsid w:val="00E75D9D"/>
    <w:rsid w:val="00E867A9"/>
    <w:rsid w:val="00E919CA"/>
    <w:rsid w:val="00E96784"/>
    <w:rsid w:val="00E97844"/>
    <w:rsid w:val="00E97CE4"/>
    <w:rsid w:val="00EA0255"/>
    <w:rsid w:val="00EB177E"/>
    <w:rsid w:val="00EB645B"/>
    <w:rsid w:val="00EB7870"/>
    <w:rsid w:val="00EC1296"/>
    <w:rsid w:val="00EC4D01"/>
    <w:rsid w:val="00ED2B9A"/>
    <w:rsid w:val="00EE18BA"/>
    <w:rsid w:val="00EE1D3E"/>
    <w:rsid w:val="00EE7DA8"/>
    <w:rsid w:val="00EF06D3"/>
    <w:rsid w:val="00EF337E"/>
    <w:rsid w:val="00EF35C1"/>
    <w:rsid w:val="00EF5947"/>
    <w:rsid w:val="00EF5A6F"/>
    <w:rsid w:val="00EF7986"/>
    <w:rsid w:val="00F01F12"/>
    <w:rsid w:val="00F02B5B"/>
    <w:rsid w:val="00F039B7"/>
    <w:rsid w:val="00F04743"/>
    <w:rsid w:val="00F07955"/>
    <w:rsid w:val="00F07CCA"/>
    <w:rsid w:val="00F11B28"/>
    <w:rsid w:val="00F121C4"/>
    <w:rsid w:val="00F131F0"/>
    <w:rsid w:val="00F131FC"/>
    <w:rsid w:val="00F132E4"/>
    <w:rsid w:val="00F16E03"/>
    <w:rsid w:val="00F23A1D"/>
    <w:rsid w:val="00F24D63"/>
    <w:rsid w:val="00F25D15"/>
    <w:rsid w:val="00F30658"/>
    <w:rsid w:val="00F40547"/>
    <w:rsid w:val="00F4076F"/>
    <w:rsid w:val="00F41F79"/>
    <w:rsid w:val="00F43453"/>
    <w:rsid w:val="00F47880"/>
    <w:rsid w:val="00F50798"/>
    <w:rsid w:val="00F5120E"/>
    <w:rsid w:val="00F51AB0"/>
    <w:rsid w:val="00F51B93"/>
    <w:rsid w:val="00F51D44"/>
    <w:rsid w:val="00F62329"/>
    <w:rsid w:val="00F7012C"/>
    <w:rsid w:val="00F73A5C"/>
    <w:rsid w:val="00F74759"/>
    <w:rsid w:val="00F75E06"/>
    <w:rsid w:val="00F763FB"/>
    <w:rsid w:val="00F83137"/>
    <w:rsid w:val="00F8607B"/>
    <w:rsid w:val="00F86F89"/>
    <w:rsid w:val="00F8788F"/>
    <w:rsid w:val="00F96A15"/>
    <w:rsid w:val="00FA3717"/>
    <w:rsid w:val="00FA38BA"/>
    <w:rsid w:val="00FB418B"/>
    <w:rsid w:val="00FB54E5"/>
    <w:rsid w:val="00FC3081"/>
    <w:rsid w:val="00FC36A2"/>
    <w:rsid w:val="00FC4998"/>
    <w:rsid w:val="00FC4C5A"/>
    <w:rsid w:val="00FC7A78"/>
    <w:rsid w:val="00FE0BE2"/>
    <w:rsid w:val="00FE113D"/>
    <w:rsid w:val="00FE4C7A"/>
    <w:rsid w:val="00FE722E"/>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194853CA"/>
  <w15:chartTrackingRefBased/>
  <w15:docId w15:val="{A90B574D-7A96-4113-8BFC-5998FD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253F8"/>
    <w:pPr>
      <w:ind w:leftChars="400" w:left="840"/>
    </w:pPr>
  </w:style>
  <w:style w:type="paragraph" w:styleId="a5">
    <w:name w:val="header"/>
    <w:basedOn w:val="a"/>
    <w:link w:val="a6"/>
    <w:uiPriority w:val="99"/>
    <w:unhideWhenUsed/>
    <w:rsid w:val="0031416E"/>
    <w:pPr>
      <w:tabs>
        <w:tab w:val="center" w:pos="4252"/>
        <w:tab w:val="right" w:pos="8504"/>
      </w:tabs>
      <w:snapToGrid w:val="0"/>
    </w:pPr>
  </w:style>
  <w:style w:type="character" w:customStyle="1" w:styleId="a6">
    <w:name w:val="ヘッダー (文字)"/>
    <w:link w:val="a5"/>
    <w:uiPriority w:val="99"/>
    <w:rsid w:val="0031416E"/>
    <w:rPr>
      <w:kern w:val="2"/>
      <w:sz w:val="21"/>
      <w:szCs w:val="22"/>
    </w:rPr>
  </w:style>
  <w:style w:type="paragraph" w:styleId="a7">
    <w:name w:val="footer"/>
    <w:basedOn w:val="a"/>
    <w:link w:val="a8"/>
    <w:uiPriority w:val="99"/>
    <w:unhideWhenUsed/>
    <w:rsid w:val="0031416E"/>
    <w:pPr>
      <w:tabs>
        <w:tab w:val="center" w:pos="4252"/>
        <w:tab w:val="right" w:pos="8504"/>
      </w:tabs>
      <w:snapToGrid w:val="0"/>
    </w:pPr>
  </w:style>
  <w:style w:type="character" w:customStyle="1" w:styleId="a8">
    <w:name w:val="フッター (文字)"/>
    <w:link w:val="a7"/>
    <w:uiPriority w:val="99"/>
    <w:rsid w:val="0031416E"/>
    <w:rPr>
      <w:kern w:val="2"/>
      <w:sz w:val="21"/>
      <w:szCs w:val="22"/>
    </w:rPr>
  </w:style>
  <w:style w:type="paragraph" w:styleId="a9">
    <w:name w:val="Balloon Text"/>
    <w:basedOn w:val="a"/>
    <w:link w:val="aa"/>
    <w:uiPriority w:val="99"/>
    <w:semiHidden/>
    <w:unhideWhenUsed/>
    <w:rsid w:val="00144374"/>
    <w:rPr>
      <w:rFonts w:ascii="游ゴシック Light" w:eastAsia="游ゴシック Light" w:hAnsi="游ゴシック Light"/>
      <w:sz w:val="18"/>
      <w:szCs w:val="18"/>
    </w:rPr>
  </w:style>
  <w:style w:type="character" w:customStyle="1" w:styleId="aa">
    <w:name w:val="吹き出し (文字)"/>
    <w:link w:val="a9"/>
    <w:uiPriority w:val="99"/>
    <w:semiHidden/>
    <w:rsid w:val="0014437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1FC9E7-8876-4B09-BBB8-A7B8C75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007411 草野由希子</cp:lastModifiedBy>
  <cp:revision>14</cp:revision>
  <cp:lastPrinted>2023-10-12T09:29:00Z</cp:lastPrinted>
  <dcterms:created xsi:type="dcterms:W3CDTF">2024-05-21T03:09:00Z</dcterms:created>
  <dcterms:modified xsi:type="dcterms:W3CDTF">2026-05-28T08:39:00Z</dcterms:modified>
</cp:coreProperties>
</file>